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5B7" w:rsidRPr="007F2C8C" w:rsidRDefault="00B625B7" w:rsidP="00B625B7">
      <w:pPr>
        <w:jc w:val="center"/>
        <w:rPr>
          <w:sz w:val="28"/>
          <w:szCs w:val="28"/>
        </w:rPr>
      </w:pPr>
      <w:r w:rsidRPr="007F2C8C">
        <w:rPr>
          <w:sz w:val="28"/>
          <w:szCs w:val="28"/>
        </w:rPr>
        <w:t>БЕЛОКУРИХИНСКИЙ ГОРОДСКОЙ СОВЕТ ДЕПУТАТОВ</w:t>
      </w:r>
    </w:p>
    <w:p w:rsidR="00B625B7" w:rsidRPr="007F2C8C" w:rsidRDefault="00B625B7" w:rsidP="00B625B7">
      <w:pPr>
        <w:jc w:val="center"/>
        <w:rPr>
          <w:sz w:val="28"/>
          <w:szCs w:val="28"/>
        </w:rPr>
      </w:pPr>
      <w:r w:rsidRPr="007F2C8C">
        <w:rPr>
          <w:sz w:val="28"/>
          <w:szCs w:val="28"/>
        </w:rPr>
        <w:t>АЛТАЙСКОГО КРАЯ</w:t>
      </w:r>
    </w:p>
    <w:p w:rsidR="00B625B7" w:rsidRPr="007F2C8C" w:rsidRDefault="00B625B7" w:rsidP="00B625B7">
      <w:pPr>
        <w:jc w:val="center"/>
        <w:rPr>
          <w:sz w:val="28"/>
          <w:szCs w:val="28"/>
        </w:rPr>
      </w:pPr>
    </w:p>
    <w:p w:rsidR="00B625B7" w:rsidRPr="007F2C8C" w:rsidRDefault="00B625B7" w:rsidP="00B625B7">
      <w:pPr>
        <w:jc w:val="center"/>
        <w:rPr>
          <w:sz w:val="28"/>
          <w:szCs w:val="28"/>
        </w:rPr>
      </w:pPr>
      <w:r w:rsidRPr="007F2C8C">
        <w:rPr>
          <w:sz w:val="28"/>
          <w:szCs w:val="28"/>
        </w:rPr>
        <w:t>РЕШЕНИЕ</w:t>
      </w:r>
    </w:p>
    <w:p w:rsidR="00B625B7" w:rsidRPr="007F2C8C" w:rsidRDefault="00B625B7" w:rsidP="00B625B7">
      <w:pPr>
        <w:jc w:val="center"/>
        <w:rPr>
          <w:sz w:val="28"/>
          <w:szCs w:val="28"/>
        </w:rPr>
      </w:pPr>
    </w:p>
    <w:p w:rsidR="00B625B7" w:rsidRPr="007F2C8C" w:rsidRDefault="00AA084C" w:rsidP="00B625B7">
      <w:pPr>
        <w:jc w:val="both"/>
        <w:rPr>
          <w:sz w:val="28"/>
          <w:szCs w:val="28"/>
        </w:rPr>
      </w:pPr>
      <w:r>
        <w:rPr>
          <w:sz w:val="28"/>
          <w:szCs w:val="28"/>
        </w:rPr>
        <w:t>«20» сентября</w:t>
      </w:r>
      <w:r w:rsidR="00B625B7">
        <w:rPr>
          <w:sz w:val="28"/>
          <w:szCs w:val="28"/>
        </w:rPr>
        <w:t xml:space="preserve"> </w:t>
      </w:r>
      <w:r w:rsidR="00B625B7" w:rsidRPr="007F2C8C">
        <w:rPr>
          <w:sz w:val="28"/>
          <w:szCs w:val="28"/>
        </w:rPr>
        <w:t>201</w:t>
      </w:r>
      <w:r w:rsidR="00766D2F">
        <w:rPr>
          <w:sz w:val="28"/>
          <w:szCs w:val="28"/>
        </w:rPr>
        <w:t>9</w:t>
      </w:r>
      <w:r w:rsidR="00B625B7" w:rsidRPr="007F2C8C">
        <w:rPr>
          <w:sz w:val="28"/>
          <w:szCs w:val="28"/>
        </w:rPr>
        <w:t xml:space="preserve"> № </w:t>
      </w:r>
      <w:r>
        <w:rPr>
          <w:sz w:val="28"/>
          <w:szCs w:val="28"/>
        </w:rPr>
        <w:t>247</w:t>
      </w:r>
      <w:r w:rsidR="00FB2565">
        <w:rPr>
          <w:sz w:val="28"/>
          <w:szCs w:val="28"/>
        </w:rPr>
        <w:t xml:space="preserve">                                          </w:t>
      </w:r>
      <w:r w:rsidR="00B625B7" w:rsidRPr="007F2C8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r w:rsidR="00B625B7" w:rsidRPr="007F2C8C">
        <w:rPr>
          <w:sz w:val="28"/>
          <w:szCs w:val="28"/>
        </w:rPr>
        <w:t xml:space="preserve">     г. Белокуриха</w:t>
      </w:r>
    </w:p>
    <w:p w:rsidR="00B625B7" w:rsidRPr="007F2C8C" w:rsidRDefault="00B625B7" w:rsidP="00B625B7">
      <w:pPr>
        <w:jc w:val="center"/>
        <w:rPr>
          <w:sz w:val="28"/>
          <w:szCs w:val="28"/>
        </w:rPr>
      </w:pPr>
    </w:p>
    <w:p w:rsidR="00B625B7" w:rsidRPr="007F2C8C" w:rsidRDefault="00B625B7" w:rsidP="00AA084C">
      <w:pPr>
        <w:ind w:right="4961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еречня расходных обязательств муниципального образования город Белокуриха</w:t>
      </w:r>
      <w:r w:rsidR="003A0DA6">
        <w:rPr>
          <w:sz w:val="28"/>
          <w:szCs w:val="28"/>
        </w:rPr>
        <w:t xml:space="preserve"> Алтайского края</w:t>
      </w:r>
    </w:p>
    <w:p w:rsidR="00B625B7" w:rsidRPr="00AA084C" w:rsidRDefault="00B625B7" w:rsidP="00B625B7">
      <w:pPr>
        <w:rPr>
          <w:sz w:val="28"/>
          <w:szCs w:val="28"/>
        </w:rPr>
      </w:pPr>
    </w:p>
    <w:p w:rsidR="00AA084C" w:rsidRPr="00AA084C" w:rsidRDefault="003A0DA6" w:rsidP="00AA084C">
      <w:pPr>
        <w:ind w:firstLine="708"/>
        <w:jc w:val="both"/>
        <w:rPr>
          <w:sz w:val="28"/>
          <w:szCs w:val="28"/>
        </w:rPr>
      </w:pPr>
      <w:r w:rsidRPr="00AA084C">
        <w:rPr>
          <w:sz w:val="28"/>
          <w:szCs w:val="28"/>
        </w:rPr>
        <w:t>В</w:t>
      </w:r>
      <w:r w:rsidR="00B625B7" w:rsidRPr="00AA084C">
        <w:rPr>
          <w:sz w:val="28"/>
          <w:szCs w:val="28"/>
        </w:rPr>
        <w:t xml:space="preserve"> соответствии со </w:t>
      </w:r>
      <w:hyperlink r:id="rId8" w:history="1">
        <w:r w:rsidR="00B625B7" w:rsidRPr="00AA084C">
          <w:rPr>
            <w:sz w:val="28"/>
            <w:szCs w:val="28"/>
          </w:rPr>
          <w:t>статьей 86</w:t>
        </w:r>
      </w:hyperlink>
      <w:r w:rsidR="00B625B7" w:rsidRPr="00AA084C">
        <w:rPr>
          <w:sz w:val="28"/>
          <w:szCs w:val="28"/>
        </w:rPr>
        <w:t xml:space="preserve"> Бюджетного кодекса Р</w:t>
      </w:r>
      <w:r w:rsidRPr="00AA084C">
        <w:rPr>
          <w:sz w:val="28"/>
          <w:szCs w:val="28"/>
        </w:rPr>
        <w:t xml:space="preserve">оссийской </w:t>
      </w:r>
      <w:r w:rsidR="00B625B7" w:rsidRPr="00AA084C">
        <w:rPr>
          <w:sz w:val="28"/>
          <w:szCs w:val="28"/>
        </w:rPr>
        <w:t>Ф</w:t>
      </w:r>
      <w:r w:rsidRPr="00AA084C">
        <w:rPr>
          <w:sz w:val="28"/>
          <w:szCs w:val="28"/>
        </w:rPr>
        <w:t>едерации</w:t>
      </w:r>
      <w:r w:rsidR="00B625B7" w:rsidRPr="00AA084C">
        <w:rPr>
          <w:sz w:val="28"/>
          <w:szCs w:val="28"/>
        </w:rPr>
        <w:t xml:space="preserve">, </w:t>
      </w:r>
      <w:r w:rsidR="00AA084C" w:rsidRPr="00AA084C">
        <w:rPr>
          <w:sz w:val="28"/>
          <w:szCs w:val="28"/>
        </w:rPr>
        <w:t xml:space="preserve">Федеральным </w:t>
      </w:r>
      <w:hyperlink r:id="rId9" w:history="1">
        <w:r w:rsidR="00AA084C" w:rsidRPr="00AA084C">
          <w:rPr>
            <w:rStyle w:val="a9"/>
            <w:color w:val="auto"/>
            <w:sz w:val="28"/>
            <w:szCs w:val="28"/>
            <w:u w:val="none"/>
          </w:rPr>
          <w:t>законом</w:t>
        </w:r>
      </w:hyperlink>
      <w:r w:rsidR="00AA084C" w:rsidRPr="00AA084C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4C5CF3">
        <w:rPr>
          <w:sz w:val="28"/>
          <w:szCs w:val="28"/>
        </w:rPr>
        <w:t xml:space="preserve">рассмотрев протест прокурора г.Белокурихи от 29.07.2019 № 02-57-2019/1374, </w:t>
      </w:r>
      <w:r w:rsidR="00AA084C" w:rsidRPr="00AA084C">
        <w:rPr>
          <w:sz w:val="28"/>
          <w:szCs w:val="28"/>
        </w:rPr>
        <w:t xml:space="preserve">руководствуясь ст.ст. 35, 37 Устава муниципального образования город Белокуриха Алтайского края, </w:t>
      </w:r>
    </w:p>
    <w:p w:rsidR="00B625B7" w:rsidRPr="00AA084C" w:rsidRDefault="00B625B7" w:rsidP="00B625B7">
      <w:pPr>
        <w:ind w:firstLine="720"/>
        <w:jc w:val="both"/>
        <w:rPr>
          <w:sz w:val="28"/>
        </w:rPr>
      </w:pPr>
      <w:r w:rsidRPr="00AA084C">
        <w:rPr>
          <w:sz w:val="28"/>
        </w:rPr>
        <w:t>Белокурихинский городской Совет депутатов Алтайского края РЕШИЛ:</w:t>
      </w:r>
    </w:p>
    <w:p w:rsidR="00B625B7" w:rsidRPr="00AA084C" w:rsidRDefault="00B625B7" w:rsidP="00B625B7">
      <w:pPr>
        <w:ind w:firstLine="708"/>
        <w:jc w:val="both"/>
        <w:rPr>
          <w:sz w:val="28"/>
          <w:szCs w:val="28"/>
        </w:rPr>
      </w:pPr>
      <w:r w:rsidRPr="00AA084C">
        <w:rPr>
          <w:sz w:val="28"/>
          <w:szCs w:val="28"/>
        </w:rPr>
        <w:t xml:space="preserve">1. </w:t>
      </w:r>
      <w:r w:rsidR="003A0DA6" w:rsidRPr="00AA084C">
        <w:rPr>
          <w:sz w:val="28"/>
          <w:szCs w:val="28"/>
        </w:rPr>
        <w:t xml:space="preserve">Принять решение «Об утверждении перечня расходных обязательств </w:t>
      </w:r>
      <w:r w:rsidRPr="00AA084C">
        <w:rPr>
          <w:sz w:val="28"/>
          <w:szCs w:val="28"/>
        </w:rPr>
        <w:t>муниципального образования город Белокуриха</w:t>
      </w:r>
      <w:r w:rsidR="003A0DA6" w:rsidRPr="00AA084C">
        <w:rPr>
          <w:sz w:val="28"/>
          <w:szCs w:val="28"/>
        </w:rPr>
        <w:t xml:space="preserve"> Алтайского края</w:t>
      </w:r>
      <w:r w:rsidR="00B62159" w:rsidRPr="00AA084C">
        <w:rPr>
          <w:sz w:val="28"/>
          <w:szCs w:val="28"/>
        </w:rPr>
        <w:t>»</w:t>
      </w:r>
      <w:r w:rsidRPr="00AA084C">
        <w:rPr>
          <w:sz w:val="28"/>
          <w:szCs w:val="28"/>
        </w:rPr>
        <w:t>.</w:t>
      </w:r>
    </w:p>
    <w:p w:rsidR="00AA084C" w:rsidRDefault="00AA084C" w:rsidP="00AA08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7F2C8C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ить решение «Об утверждении перечня расходных обязательств муниципального образования город Белокуриха Алтайского края» главе города Белокуриха К.И. Базарову для подписания и опубликования в установленном порядке</w:t>
      </w:r>
      <w:r w:rsidRPr="007F2C8C">
        <w:rPr>
          <w:sz w:val="28"/>
          <w:szCs w:val="28"/>
        </w:rPr>
        <w:t>.</w:t>
      </w:r>
      <w:r w:rsidRPr="00AA084C">
        <w:rPr>
          <w:sz w:val="28"/>
          <w:szCs w:val="28"/>
        </w:rPr>
        <w:t xml:space="preserve"> </w:t>
      </w:r>
    </w:p>
    <w:p w:rsidR="00AA084C" w:rsidRDefault="00AA084C" w:rsidP="00AA08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F2C8C">
        <w:rPr>
          <w:sz w:val="28"/>
          <w:szCs w:val="28"/>
        </w:rPr>
        <w:t>.</w:t>
      </w:r>
      <w:r w:rsidRPr="00BC3BAC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ть утратившим силу решение Белокурихинского городского Совета депутатов Алтайского края от 28.12.2007 № 132 «Об утверждении перечня расходных обязательств муниципального образования город Белокуриха Алтайского края», в редакции решения от 20.04.2012 № 25.</w:t>
      </w:r>
    </w:p>
    <w:p w:rsidR="00B625B7" w:rsidRPr="00B625B7" w:rsidRDefault="00AA084C" w:rsidP="00B625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625B7" w:rsidRPr="00B625B7">
        <w:rPr>
          <w:sz w:val="28"/>
          <w:szCs w:val="28"/>
        </w:rPr>
        <w:t xml:space="preserve">. Действие решения </w:t>
      </w:r>
      <w:r>
        <w:rPr>
          <w:sz w:val="28"/>
          <w:szCs w:val="28"/>
        </w:rPr>
        <w:t xml:space="preserve">«Об утверждении перечня расходных обязательств </w:t>
      </w:r>
      <w:r w:rsidRPr="00B625B7">
        <w:rPr>
          <w:sz w:val="28"/>
          <w:szCs w:val="28"/>
        </w:rPr>
        <w:t>муниципального образования город Белокуриха</w:t>
      </w:r>
      <w:r>
        <w:rPr>
          <w:sz w:val="28"/>
          <w:szCs w:val="28"/>
        </w:rPr>
        <w:t xml:space="preserve"> Алтайского края» </w:t>
      </w:r>
      <w:r w:rsidR="00B625B7" w:rsidRPr="00B625B7">
        <w:rPr>
          <w:sz w:val="28"/>
          <w:szCs w:val="28"/>
        </w:rPr>
        <w:t>распространяется на</w:t>
      </w:r>
      <w:r w:rsidR="003D3CEA">
        <w:rPr>
          <w:sz w:val="28"/>
          <w:szCs w:val="28"/>
        </w:rPr>
        <w:t xml:space="preserve"> право</w:t>
      </w:r>
      <w:r w:rsidR="00B625B7" w:rsidRPr="00B625B7">
        <w:rPr>
          <w:sz w:val="28"/>
          <w:szCs w:val="28"/>
        </w:rPr>
        <w:t>отн</w:t>
      </w:r>
      <w:r w:rsidR="003D3CEA">
        <w:rPr>
          <w:sz w:val="28"/>
          <w:szCs w:val="28"/>
        </w:rPr>
        <w:t>ошения, возникшие с 1 января 20</w:t>
      </w:r>
      <w:r w:rsidR="00B625B7">
        <w:rPr>
          <w:sz w:val="28"/>
          <w:szCs w:val="28"/>
        </w:rPr>
        <w:t>1</w:t>
      </w:r>
      <w:r w:rsidR="003D3CEA">
        <w:rPr>
          <w:sz w:val="28"/>
          <w:szCs w:val="28"/>
        </w:rPr>
        <w:t>9</w:t>
      </w:r>
      <w:r w:rsidR="00DB24E7">
        <w:rPr>
          <w:sz w:val="28"/>
          <w:szCs w:val="28"/>
        </w:rPr>
        <w:t xml:space="preserve"> </w:t>
      </w:r>
      <w:r w:rsidR="003D3CEA">
        <w:rPr>
          <w:sz w:val="28"/>
          <w:szCs w:val="28"/>
        </w:rPr>
        <w:t>года.</w:t>
      </w:r>
    </w:p>
    <w:p w:rsidR="00B625B7" w:rsidRPr="007F2C8C" w:rsidRDefault="00BC3BAC" w:rsidP="00B625B7">
      <w:pPr>
        <w:ind w:right="-62"/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B625B7">
        <w:rPr>
          <w:sz w:val="28"/>
          <w:szCs w:val="28"/>
        </w:rPr>
        <w:t>. Контроль исполнения настоящего решения возложить на комиссию по бюджету</w:t>
      </w:r>
      <w:r w:rsidR="003D3CEA">
        <w:rPr>
          <w:sz w:val="28"/>
          <w:szCs w:val="28"/>
        </w:rPr>
        <w:t>,</w:t>
      </w:r>
      <w:r w:rsidR="00B625B7">
        <w:rPr>
          <w:sz w:val="28"/>
          <w:szCs w:val="28"/>
        </w:rPr>
        <w:t xml:space="preserve"> налоговой</w:t>
      </w:r>
      <w:r w:rsidR="003D3CEA" w:rsidRPr="003D3CEA">
        <w:rPr>
          <w:sz w:val="28"/>
          <w:szCs w:val="28"/>
        </w:rPr>
        <w:t xml:space="preserve"> </w:t>
      </w:r>
      <w:r w:rsidR="003D3CEA">
        <w:rPr>
          <w:sz w:val="28"/>
          <w:szCs w:val="28"/>
        </w:rPr>
        <w:t xml:space="preserve"> и кредитной политике</w:t>
      </w:r>
      <w:r w:rsidR="00B625B7">
        <w:rPr>
          <w:sz w:val="28"/>
          <w:szCs w:val="28"/>
        </w:rPr>
        <w:t>, курортному делу</w:t>
      </w:r>
      <w:r w:rsidR="002F567F">
        <w:rPr>
          <w:sz w:val="28"/>
          <w:szCs w:val="28"/>
        </w:rPr>
        <w:t xml:space="preserve"> (Е.Н. Бондарев</w:t>
      </w:r>
      <w:r w:rsidR="003D3CEA">
        <w:rPr>
          <w:sz w:val="28"/>
          <w:szCs w:val="28"/>
        </w:rPr>
        <w:t>)</w:t>
      </w:r>
      <w:r w:rsidR="00B625B7">
        <w:rPr>
          <w:sz w:val="28"/>
          <w:szCs w:val="28"/>
        </w:rPr>
        <w:t>.</w:t>
      </w:r>
    </w:p>
    <w:p w:rsidR="00B625B7" w:rsidRPr="007F2C8C" w:rsidRDefault="00B625B7" w:rsidP="00B625B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625B7" w:rsidRPr="007F2C8C" w:rsidRDefault="00B625B7" w:rsidP="00B625B7">
      <w:pPr>
        <w:jc w:val="both"/>
        <w:rPr>
          <w:sz w:val="28"/>
        </w:rPr>
      </w:pPr>
    </w:p>
    <w:p w:rsidR="00B625B7" w:rsidRDefault="00B625B7" w:rsidP="00B625B7">
      <w:pPr>
        <w:jc w:val="both"/>
        <w:rPr>
          <w:sz w:val="28"/>
        </w:rPr>
      </w:pPr>
      <w:r>
        <w:rPr>
          <w:sz w:val="28"/>
        </w:rPr>
        <w:t>Председатель</w:t>
      </w:r>
      <w:r w:rsidR="002F567F">
        <w:rPr>
          <w:sz w:val="28"/>
        </w:rPr>
        <w:t xml:space="preserve"> </w:t>
      </w:r>
    </w:p>
    <w:p w:rsidR="002F567F" w:rsidRDefault="002F567F" w:rsidP="002F567F">
      <w:pPr>
        <w:jc w:val="both"/>
        <w:rPr>
          <w:sz w:val="28"/>
          <w:szCs w:val="28"/>
        </w:rPr>
      </w:pPr>
      <w:r>
        <w:rPr>
          <w:sz w:val="28"/>
        </w:rPr>
        <w:t xml:space="preserve">Белокурихинского </w:t>
      </w:r>
      <w:r w:rsidR="00B625B7">
        <w:rPr>
          <w:sz w:val="28"/>
          <w:szCs w:val="28"/>
        </w:rPr>
        <w:t>городского</w:t>
      </w:r>
    </w:p>
    <w:p w:rsidR="00B625B7" w:rsidRDefault="00B625B7" w:rsidP="002F567F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а</w:t>
      </w:r>
      <w:r w:rsidR="002F567F">
        <w:rPr>
          <w:sz w:val="28"/>
          <w:szCs w:val="28"/>
        </w:rPr>
        <w:t xml:space="preserve"> депутатов Алтай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С.К. Криворученко</w:t>
      </w:r>
    </w:p>
    <w:p w:rsidR="002F567F" w:rsidRDefault="002F567F" w:rsidP="002F567F">
      <w:pPr>
        <w:jc w:val="both"/>
        <w:rPr>
          <w:sz w:val="28"/>
          <w:szCs w:val="28"/>
        </w:rPr>
      </w:pPr>
    </w:p>
    <w:p w:rsidR="002F567F" w:rsidRDefault="002F567F" w:rsidP="002F567F">
      <w:pPr>
        <w:jc w:val="both"/>
        <w:rPr>
          <w:sz w:val="28"/>
          <w:szCs w:val="28"/>
        </w:rPr>
      </w:pPr>
    </w:p>
    <w:p w:rsidR="002F567F" w:rsidRDefault="002F567F" w:rsidP="002F567F">
      <w:pPr>
        <w:jc w:val="both"/>
        <w:rPr>
          <w:sz w:val="28"/>
          <w:szCs w:val="28"/>
        </w:rPr>
      </w:pPr>
    </w:p>
    <w:p w:rsidR="00AA084C" w:rsidRDefault="00AA084C" w:rsidP="002F567F">
      <w:pPr>
        <w:jc w:val="both"/>
        <w:rPr>
          <w:sz w:val="28"/>
          <w:szCs w:val="28"/>
        </w:rPr>
      </w:pPr>
    </w:p>
    <w:p w:rsidR="002F567F" w:rsidRDefault="002F567F" w:rsidP="002F567F">
      <w:pPr>
        <w:jc w:val="both"/>
        <w:rPr>
          <w:sz w:val="28"/>
          <w:szCs w:val="28"/>
        </w:rPr>
      </w:pPr>
    </w:p>
    <w:p w:rsidR="00AB145F" w:rsidRDefault="00AB145F" w:rsidP="002F567F">
      <w:pPr>
        <w:jc w:val="both"/>
        <w:rPr>
          <w:sz w:val="28"/>
          <w:szCs w:val="28"/>
        </w:rPr>
        <w:sectPr w:rsidR="00AB145F" w:rsidSect="003A0DA6">
          <w:headerReference w:type="even" r:id="rId10"/>
          <w:pgSz w:w="11906" w:h="16838"/>
          <w:pgMar w:top="1134" w:right="567" w:bottom="1134" w:left="1701" w:header="720" w:footer="720" w:gutter="0"/>
          <w:cols w:space="708"/>
          <w:titlePg/>
          <w:docGrid w:linePitch="272"/>
        </w:sectPr>
      </w:pPr>
    </w:p>
    <w:p w:rsidR="002F567F" w:rsidRDefault="002F567F" w:rsidP="002F567F">
      <w:pPr>
        <w:jc w:val="both"/>
        <w:rPr>
          <w:sz w:val="28"/>
          <w:szCs w:val="28"/>
        </w:rPr>
      </w:pPr>
    </w:p>
    <w:p w:rsidR="00660EDD" w:rsidRDefault="00660EDD" w:rsidP="002F567F">
      <w:pPr>
        <w:jc w:val="both"/>
        <w:rPr>
          <w:sz w:val="28"/>
          <w:szCs w:val="28"/>
        </w:rPr>
      </w:pPr>
    </w:p>
    <w:p w:rsidR="00AA084C" w:rsidRPr="00DF3AD6" w:rsidRDefault="00AA084C" w:rsidP="00AA084C">
      <w:pPr>
        <w:keepLines/>
        <w:shd w:val="clear" w:color="auto" w:fill="FFFFFF"/>
        <w:suppressAutoHyphens/>
        <w:ind w:left="5103"/>
        <w:rPr>
          <w:sz w:val="28"/>
          <w:szCs w:val="28"/>
        </w:rPr>
      </w:pPr>
      <w:r w:rsidRPr="00DF3AD6">
        <w:rPr>
          <w:sz w:val="28"/>
          <w:szCs w:val="28"/>
        </w:rPr>
        <w:t xml:space="preserve">Принято </w:t>
      </w:r>
    </w:p>
    <w:p w:rsidR="00AA084C" w:rsidRPr="00DF3AD6" w:rsidRDefault="00AA084C" w:rsidP="00AA084C">
      <w:pPr>
        <w:keepLines/>
        <w:shd w:val="clear" w:color="auto" w:fill="FFFFFF"/>
        <w:suppressAutoHyphens/>
        <w:ind w:left="5103"/>
        <w:rPr>
          <w:sz w:val="28"/>
          <w:szCs w:val="28"/>
        </w:rPr>
      </w:pPr>
      <w:r w:rsidRPr="00DF3AD6">
        <w:rPr>
          <w:sz w:val="28"/>
          <w:szCs w:val="28"/>
        </w:rPr>
        <w:t>решением Белокурихинского городского Совета депутатов Алтайского края от 2</w:t>
      </w:r>
      <w:r>
        <w:rPr>
          <w:sz w:val="28"/>
          <w:szCs w:val="28"/>
        </w:rPr>
        <w:t>0.09</w:t>
      </w:r>
      <w:r w:rsidRPr="00DF3AD6">
        <w:rPr>
          <w:sz w:val="28"/>
          <w:szCs w:val="28"/>
        </w:rPr>
        <w:t xml:space="preserve">.2019 № </w:t>
      </w:r>
      <w:r>
        <w:rPr>
          <w:sz w:val="28"/>
          <w:szCs w:val="28"/>
        </w:rPr>
        <w:t>247</w:t>
      </w:r>
    </w:p>
    <w:p w:rsidR="00AA084C" w:rsidRPr="00DF3AD6" w:rsidRDefault="00AA084C" w:rsidP="00AA084C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4B90" w:rsidRDefault="000B4B90" w:rsidP="00660EDD">
      <w:pPr>
        <w:tabs>
          <w:tab w:val="left" w:pos="581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="00E11CD9">
        <w:rPr>
          <w:sz w:val="28"/>
          <w:szCs w:val="28"/>
        </w:rPr>
        <w:t xml:space="preserve"> расходных обязательств </w:t>
      </w:r>
      <w:r w:rsidR="00E11CD9" w:rsidRPr="00B625B7">
        <w:rPr>
          <w:sz w:val="28"/>
          <w:szCs w:val="28"/>
        </w:rPr>
        <w:t>муниципального образования</w:t>
      </w:r>
    </w:p>
    <w:p w:rsidR="00E11CD9" w:rsidRDefault="00E11CD9" w:rsidP="00660EDD">
      <w:pPr>
        <w:tabs>
          <w:tab w:val="left" w:pos="5812"/>
        </w:tabs>
        <w:jc w:val="center"/>
        <w:rPr>
          <w:sz w:val="28"/>
          <w:szCs w:val="28"/>
        </w:rPr>
      </w:pPr>
      <w:r w:rsidRPr="00B625B7">
        <w:rPr>
          <w:sz w:val="28"/>
          <w:szCs w:val="28"/>
        </w:rPr>
        <w:t>город Белокуриха</w:t>
      </w:r>
      <w:r>
        <w:rPr>
          <w:sz w:val="28"/>
          <w:szCs w:val="28"/>
        </w:rPr>
        <w:t xml:space="preserve"> Алтайского края</w:t>
      </w:r>
    </w:p>
    <w:p w:rsidR="000B4B90" w:rsidRDefault="000B4B90" w:rsidP="00660EDD">
      <w:pPr>
        <w:tabs>
          <w:tab w:val="left" w:pos="5812"/>
        </w:tabs>
        <w:jc w:val="center"/>
        <w:rPr>
          <w:sz w:val="28"/>
          <w:szCs w:val="28"/>
        </w:rPr>
      </w:pPr>
    </w:p>
    <w:p w:rsidR="00E55654" w:rsidRPr="00FB2565" w:rsidRDefault="000B4B90" w:rsidP="00FB2565">
      <w:pPr>
        <w:tabs>
          <w:tab w:val="left" w:pos="5812"/>
        </w:tabs>
        <w:ind w:firstLine="851"/>
        <w:jc w:val="both"/>
        <w:rPr>
          <w:sz w:val="28"/>
          <w:szCs w:val="28"/>
        </w:rPr>
      </w:pPr>
      <w:r w:rsidRPr="00FB2565">
        <w:rPr>
          <w:sz w:val="28"/>
          <w:szCs w:val="28"/>
        </w:rPr>
        <w:t>1.</w:t>
      </w:r>
      <w:r w:rsidR="00E55654" w:rsidRPr="00FB2565">
        <w:rPr>
          <w:sz w:val="28"/>
          <w:szCs w:val="28"/>
        </w:rPr>
        <w:t xml:space="preserve"> </w:t>
      </w:r>
      <w:r w:rsidRPr="00FB2565">
        <w:rPr>
          <w:sz w:val="28"/>
          <w:szCs w:val="28"/>
        </w:rPr>
        <w:t>Расходные обязательства регламентируют деятельность муниципального образования город Белокуриха Алтайского края по решению вопросов местного значения городск</w:t>
      </w:r>
      <w:r w:rsidR="00FE3D71" w:rsidRPr="00FB2565">
        <w:rPr>
          <w:sz w:val="28"/>
          <w:szCs w:val="28"/>
        </w:rPr>
        <w:t>ого округа, определенных ст.ст.</w:t>
      </w:r>
      <w:r w:rsidRPr="00FB2565">
        <w:rPr>
          <w:sz w:val="28"/>
          <w:szCs w:val="28"/>
        </w:rPr>
        <w:t xml:space="preserve"> 16</w:t>
      </w:r>
      <w:r w:rsidR="00FE3D71" w:rsidRPr="00FB2565">
        <w:rPr>
          <w:sz w:val="28"/>
          <w:szCs w:val="28"/>
        </w:rPr>
        <w:t>, 19</w:t>
      </w:r>
      <w:r w:rsidRPr="00FB2565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а также по осуществлению  органами местного самоуправления </w:t>
      </w:r>
      <w:r w:rsidR="00E55654" w:rsidRPr="00FB2565">
        <w:rPr>
          <w:sz w:val="28"/>
          <w:szCs w:val="28"/>
        </w:rPr>
        <w:t xml:space="preserve">муниципального образования город Белокуриха </w:t>
      </w:r>
      <w:r w:rsidRPr="00FB2565">
        <w:rPr>
          <w:sz w:val="28"/>
          <w:szCs w:val="28"/>
        </w:rPr>
        <w:t xml:space="preserve">Алтайского края </w:t>
      </w:r>
      <w:r w:rsidR="00E55654" w:rsidRPr="00FB2565">
        <w:rPr>
          <w:sz w:val="28"/>
          <w:szCs w:val="28"/>
        </w:rPr>
        <w:t>переданных</w:t>
      </w:r>
      <w:r w:rsidRPr="00FB2565">
        <w:rPr>
          <w:sz w:val="28"/>
          <w:szCs w:val="28"/>
        </w:rPr>
        <w:t xml:space="preserve"> государственных </w:t>
      </w:r>
      <w:r w:rsidR="009E5E86" w:rsidRPr="00FB2565">
        <w:rPr>
          <w:sz w:val="28"/>
          <w:szCs w:val="28"/>
        </w:rPr>
        <w:t>полномочий.</w:t>
      </w:r>
    </w:p>
    <w:p w:rsidR="00E55654" w:rsidRPr="00FB2565" w:rsidRDefault="009E5E86" w:rsidP="00FB2565">
      <w:pPr>
        <w:tabs>
          <w:tab w:val="left" w:pos="5812"/>
        </w:tabs>
        <w:ind w:firstLine="851"/>
        <w:jc w:val="both"/>
        <w:rPr>
          <w:sz w:val="28"/>
          <w:szCs w:val="28"/>
        </w:rPr>
      </w:pPr>
      <w:r w:rsidRPr="00FB2565">
        <w:rPr>
          <w:sz w:val="28"/>
          <w:szCs w:val="28"/>
        </w:rPr>
        <w:t>2. Реализация</w:t>
      </w:r>
      <w:r w:rsidR="00532C38" w:rsidRPr="00FB2565">
        <w:rPr>
          <w:sz w:val="28"/>
          <w:szCs w:val="28"/>
        </w:rPr>
        <w:t xml:space="preserve"> переданных государственных полномочий</w:t>
      </w:r>
      <w:r w:rsidRPr="00FB2565">
        <w:rPr>
          <w:sz w:val="28"/>
          <w:szCs w:val="28"/>
        </w:rPr>
        <w:t xml:space="preserve"> </w:t>
      </w:r>
      <w:r w:rsidR="00532C38" w:rsidRPr="00FB2565">
        <w:rPr>
          <w:sz w:val="28"/>
          <w:szCs w:val="28"/>
        </w:rPr>
        <w:t>осуществляется за счет средств, поступающих из федерального бюджета:</w:t>
      </w:r>
    </w:p>
    <w:p w:rsidR="00532C38" w:rsidRPr="00FB2565" w:rsidRDefault="00532C38" w:rsidP="00FB2565">
      <w:pPr>
        <w:ind w:firstLine="851"/>
        <w:jc w:val="both"/>
        <w:rPr>
          <w:sz w:val="28"/>
          <w:szCs w:val="28"/>
        </w:rPr>
      </w:pPr>
      <w:r w:rsidRPr="00FB2565">
        <w:rPr>
          <w:sz w:val="28"/>
          <w:szCs w:val="28"/>
        </w:rPr>
        <w:t>- осуществление полномочий по первичному воинскому учету в соответствии с законом Алтайского края от 06.07.2006г. № 65-ЗС «О наделении органов местного самоуправления  государственными полномочиями по расчету и предоставлению субвенций на осуществление первичного воинского учета на территориях, где отсутствуют военные комиссариаты»;</w:t>
      </w:r>
    </w:p>
    <w:p w:rsidR="00532C38" w:rsidRPr="00FB2565" w:rsidRDefault="00532C38" w:rsidP="00FB2565">
      <w:pPr>
        <w:tabs>
          <w:tab w:val="left" w:pos="1134"/>
          <w:tab w:val="num" w:pos="2291"/>
        </w:tabs>
        <w:ind w:firstLine="851"/>
        <w:jc w:val="both"/>
        <w:rPr>
          <w:sz w:val="28"/>
          <w:szCs w:val="28"/>
        </w:rPr>
      </w:pPr>
      <w:r w:rsidRPr="00FB2565">
        <w:rPr>
          <w:sz w:val="28"/>
          <w:szCs w:val="28"/>
        </w:rPr>
        <w:t>- выполнение иных отдельных государственных полномочий за счет предоставляемых местному бюджету субвенций за счет федерального бюджета.</w:t>
      </w:r>
    </w:p>
    <w:p w:rsidR="00532C38" w:rsidRPr="00FB2565" w:rsidRDefault="00532C38" w:rsidP="00FB2565">
      <w:pPr>
        <w:tabs>
          <w:tab w:val="left" w:pos="5812"/>
        </w:tabs>
        <w:ind w:firstLine="851"/>
        <w:jc w:val="both"/>
        <w:rPr>
          <w:sz w:val="28"/>
          <w:szCs w:val="28"/>
        </w:rPr>
      </w:pPr>
      <w:r w:rsidRPr="00FB2565">
        <w:rPr>
          <w:sz w:val="28"/>
          <w:szCs w:val="28"/>
        </w:rPr>
        <w:t>3. Реализация переданных государственных полномочий осуществляется за счет средств, поступающих из краевого бюджета:</w:t>
      </w:r>
    </w:p>
    <w:p w:rsidR="00497319" w:rsidRPr="00FB2565" w:rsidRDefault="00920D60" w:rsidP="00FB2565">
      <w:pPr>
        <w:tabs>
          <w:tab w:val="left" w:pos="540"/>
          <w:tab w:val="num" w:pos="2291"/>
        </w:tabs>
        <w:ind w:firstLine="851"/>
        <w:jc w:val="both"/>
        <w:rPr>
          <w:sz w:val="28"/>
          <w:szCs w:val="28"/>
        </w:rPr>
      </w:pPr>
      <w:r w:rsidRPr="00FB2565">
        <w:rPr>
          <w:sz w:val="28"/>
          <w:szCs w:val="28"/>
        </w:rPr>
        <w:t xml:space="preserve">- </w:t>
      </w:r>
      <w:r w:rsidR="00497319" w:rsidRPr="00FB2565">
        <w:rPr>
          <w:sz w:val="28"/>
          <w:szCs w:val="28"/>
        </w:rPr>
        <w:t>функционирование административных комиссий при местных администрациях в соответствии с законом Алтайского края от 10.03.2009 г. № 12-ЗС «О наделении органов местного самоуправления государственными полномочиями в области создания и функционирования административных комиссий при местных администрациях»;</w:t>
      </w:r>
    </w:p>
    <w:p w:rsidR="00D054F4" w:rsidRPr="00FB2565" w:rsidRDefault="00497319" w:rsidP="00FB2565">
      <w:pPr>
        <w:tabs>
          <w:tab w:val="left" w:pos="540"/>
          <w:tab w:val="num" w:pos="2291"/>
        </w:tabs>
        <w:ind w:firstLine="851"/>
        <w:jc w:val="both"/>
        <w:rPr>
          <w:sz w:val="28"/>
          <w:szCs w:val="28"/>
        </w:rPr>
      </w:pPr>
      <w:r w:rsidRPr="00FB2565">
        <w:rPr>
          <w:sz w:val="28"/>
          <w:szCs w:val="28"/>
        </w:rPr>
        <w:t>-</w:t>
      </w:r>
      <w:r w:rsidR="00920D60" w:rsidRPr="00FB2565">
        <w:rPr>
          <w:sz w:val="28"/>
          <w:szCs w:val="28"/>
        </w:rPr>
        <w:t xml:space="preserve"> социальная поддержка детей-сирот и детей, оставшихся без попечения родителей, находящихся под опекой (попечительством), в приемных семьях, в части выплаты денежных средств на содержание ребенка в семье опекуна (попечителя), приемной семье, а также на вознаграждение, причитающееся приемным родителям в соответствии с </w:t>
      </w:r>
      <w:hyperlink r:id="rId11" w:history="1">
        <w:r w:rsidR="00920D60" w:rsidRPr="00FB2565">
          <w:rPr>
            <w:sz w:val="28"/>
            <w:szCs w:val="28"/>
          </w:rPr>
          <w:t>законом</w:t>
        </w:r>
      </w:hyperlink>
      <w:r w:rsidR="00920D60" w:rsidRPr="00FB2565">
        <w:rPr>
          <w:sz w:val="28"/>
          <w:szCs w:val="28"/>
        </w:rPr>
        <w:t xml:space="preserve"> Алтайского края от 31.12.2004 </w:t>
      </w:r>
      <w:r w:rsidR="00FB2565" w:rsidRPr="00FB2565">
        <w:rPr>
          <w:sz w:val="28"/>
          <w:szCs w:val="28"/>
        </w:rPr>
        <w:t>№</w:t>
      </w:r>
      <w:r w:rsidR="00920D60" w:rsidRPr="00FB2565">
        <w:rPr>
          <w:sz w:val="28"/>
          <w:szCs w:val="28"/>
        </w:rPr>
        <w:t xml:space="preserve"> 72-ЗС «О дополнительных гарантиях по социальной поддержке детей-сирот и детей, оставшихся без попечения родителей, в Алтайском крае»;</w:t>
      </w:r>
    </w:p>
    <w:p w:rsidR="00D054F4" w:rsidRPr="00FB2565" w:rsidRDefault="00920D60" w:rsidP="00FB2565">
      <w:pPr>
        <w:tabs>
          <w:tab w:val="left" w:pos="540"/>
          <w:tab w:val="num" w:pos="2291"/>
        </w:tabs>
        <w:ind w:firstLine="851"/>
        <w:jc w:val="both"/>
        <w:rPr>
          <w:sz w:val="28"/>
          <w:szCs w:val="28"/>
        </w:rPr>
      </w:pPr>
      <w:r w:rsidRPr="00FB2565">
        <w:rPr>
          <w:sz w:val="28"/>
          <w:szCs w:val="28"/>
        </w:rPr>
        <w:t>-</w:t>
      </w:r>
      <w:r w:rsidR="00D054F4" w:rsidRPr="00FB2565">
        <w:rPr>
          <w:sz w:val="28"/>
          <w:szCs w:val="28"/>
        </w:rPr>
        <w:t xml:space="preserve"> создание и функционирование комиссий по делам несовершеннолетних и защите их прав в соответствии с </w:t>
      </w:r>
      <w:hyperlink r:id="rId12" w:history="1">
        <w:r w:rsidR="00D054F4" w:rsidRPr="00FB2565">
          <w:rPr>
            <w:sz w:val="28"/>
            <w:szCs w:val="28"/>
          </w:rPr>
          <w:t>Законом</w:t>
        </w:r>
      </w:hyperlink>
      <w:r w:rsidR="00D054F4" w:rsidRPr="00FB2565">
        <w:rPr>
          <w:sz w:val="28"/>
          <w:szCs w:val="28"/>
        </w:rPr>
        <w:t xml:space="preserve"> Алтайского края от 31.12.2004 </w:t>
      </w:r>
      <w:r w:rsidR="00FB2565" w:rsidRPr="00FB2565">
        <w:rPr>
          <w:sz w:val="28"/>
          <w:szCs w:val="28"/>
        </w:rPr>
        <w:t>№</w:t>
      </w:r>
      <w:r w:rsidR="00D054F4" w:rsidRPr="00FB2565">
        <w:rPr>
          <w:sz w:val="28"/>
          <w:szCs w:val="28"/>
        </w:rPr>
        <w:t xml:space="preserve"> 75-ЗС «О наделении органов местного самоуправления государственными полномочиями в области создания и функционирования комиссий по делам несовершеннолетних и защите их прав»;</w:t>
      </w:r>
    </w:p>
    <w:p w:rsidR="00013BE9" w:rsidRPr="00FB2565" w:rsidRDefault="00013BE9" w:rsidP="00FB2565">
      <w:pPr>
        <w:tabs>
          <w:tab w:val="left" w:pos="540"/>
          <w:tab w:val="num" w:pos="2291"/>
        </w:tabs>
        <w:ind w:firstLine="851"/>
        <w:jc w:val="both"/>
        <w:rPr>
          <w:sz w:val="28"/>
          <w:szCs w:val="28"/>
        </w:rPr>
      </w:pPr>
      <w:r w:rsidRPr="00FB2565">
        <w:rPr>
          <w:sz w:val="28"/>
          <w:szCs w:val="28"/>
        </w:rPr>
        <w:lastRenderedPageBreak/>
        <w:t xml:space="preserve">- обеспечение жильем отдельных категорий граждан в соответствии с </w:t>
      </w:r>
      <w:hyperlink r:id="rId13" w:history="1">
        <w:r w:rsidRPr="00FB2565">
          <w:rPr>
            <w:sz w:val="28"/>
            <w:szCs w:val="28"/>
          </w:rPr>
          <w:t>Закон</w:t>
        </w:r>
      </w:hyperlink>
      <w:r w:rsidRPr="00FB2565">
        <w:rPr>
          <w:sz w:val="28"/>
          <w:szCs w:val="28"/>
        </w:rPr>
        <w:t xml:space="preserve">ом Алтайского </w:t>
      </w:r>
      <w:r w:rsidR="00FB2565" w:rsidRPr="00FB2565">
        <w:rPr>
          <w:sz w:val="28"/>
          <w:szCs w:val="28"/>
        </w:rPr>
        <w:t xml:space="preserve">края от 14 сентября 2006 года № </w:t>
      </w:r>
      <w:r w:rsidRPr="00FB2565">
        <w:rPr>
          <w:sz w:val="28"/>
          <w:szCs w:val="28"/>
        </w:rPr>
        <w:t>92-ЗС «О наделении органов местного самоуправления государственными полномочиями по обеспечению жильем ветеранов, инвалидов и семей, имеющих детей-инвалидов»;</w:t>
      </w:r>
    </w:p>
    <w:p w:rsidR="00013BE9" w:rsidRPr="00FB2565" w:rsidRDefault="00013BE9" w:rsidP="00FB2565">
      <w:pPr>
        <w:tabs>
          <w:tab w:val="left" w:pos="540"/>
          <w:tab w:val="num" w:pos="2291"/>
        </w:tabs>
        <w:ind w:firstLine="851"/>
        <w:jc w:val="both"/>
        <w:rPr>
          <w:sz w:val="28"/>
          <w:szCs w:val="28"/>
        </w:rPr>
      </w:pPr>
      <w:r w:rsidRPr="00FB2565">
        <w:rPr>
          <w:sz w:val="28"/>
          <w:szCs w:val="28"/>
        </w:rPr>
        <w:t xml:space="preserve">- назначение и выплата компенсации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в соответствии с </w:t>
      </w:r>
      <w:hyperlink r:id="rId14" w:history="1">
        <w:r w:rsidRPr="00FB2565">
          <w:rPr>
            <w:sz w:val="28"/>
            <w:szCs w:val="28"/>
          </w:rPr>
          <w:t>законом</w:t>
        </w:r>
      </w:hyperlink>
      <w:r w:rsidRPr="00FB2565">
        <w:rPr>
          <w:sz w:val="28"/>
          <w:szCs w:val="28"/>
        </w:rPr>
        <w:t xml:space="preserve"> Алтайского края от 28.04.2009 </w:t>
      </w:r>
      <w:r w:rsidR="00FB2565" w:rsidRPr="00FB2565">
        <w:rPr>
          <w:sz w:val="28"/>
          <w:szCs w:val="28"/>
        </w:rPr>
        <w:t>№</w:t>
      </w:r>
      <w:r w:rsidRPr="00FB2565">
        <w:rPr>
          <w:sz w:val="28"/>
          <w:szCs w:val="28"/>
        </w:rPr>
        <w:t xml:space="preserve"> 27-ЗС «О наделении органов местного самоуправления государственными полномочиями по назначению и выплате компенсации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»; </w:t>
      </w:r>
    </w:p>
    <w:p w:rsidR="009D0DB3" w:rsidRPr="00FB2565" w:rsidRDefault="00013BE9" w:rsidP="00FB2565">
      <w:pPr>
        <w:tabs>
          <w:tab w:val="left" w:pos="540"/>
          <w:tab w:val="num" w:pos="2291"/>
        </w:tabs>
        <w:ind w:firstLine="851"/>
        <w:jc w:val="both"/>
        <w:rPr>
          <w:sz w:val="28"/>
          <w:szCs w:val="28"/>
        </w:rPr>
      </w:pPr>
      <w:r w:rsidRPr="00FB2565">
        <w:rPr>
          <w:sz w:val="28"/>
          <w:szCs w:val="28"/>
        </w:rPr>
        <w:t xml:space="preserve">- </w:t>
      </w:r>
      <w:r w:rsidR="009D0DB3" w:rsidRPr="00FB2565">
        <w:rPr>
          <w:sz w:val="28"/>
          <w:szCs w:val="28"/>
        </w:rPr>
        <w:t>о</w:t>
      </w:r>
      <w:r w:rsidRPr="00FB2565">
        <w:rPr>
          <w:sz w:val="28"/>
          <w:szCs w:val="28"/>
        </w:rPr>
        <w:t xml:space="preserve">рганизация предоставления компенсационных выплат на питание обучающимся в муниципальных общеобразовательных организациях, нуждающимся в социальной поддержке, в соответствии с </w:t>
      </w:r>
      <w:hyperlink r:id="rId15" w:history="1">
        <w:r w:rsidRPr="00FB2565">
          <w:rPr>
            <w:sz w:val="28"/>
            <w:szCs w:val="28"/>
          </w:rPr>
          <w:t>законом</w:t>
        </w:r>
      </w:hyperlink>
      <w:r w:rsidRPr="00FB2565">
        <w:rPr>
          <w:sz w:val="28"/>
          <w:szCs w:val="28"/>
        </w:rPr>
        <w:t xml:space="preserve"> Алтайск</w:t>
      </w:r>
      <w:r w:rsidR="009D0DB3" w:rsidRPr="00FB2565">
        <w:rPr>
          <w:sz w:val="28"/>
          <w:szCs w:val="28"/>
        </w:rPr>
        <w:t xml:space="preserve">ого края от 06.09.2007 </w:t>
      </w:r>
      <w:r w:rsidR="00FB2565" w:rsidRPr="00FB2565">
        <w:rPr>
          <w:sz w:val="28"/>
          <w:szCs w:val="28"/>
        </w:rPr>
        <w:t>№</w:t>
      </w:r>
      <w:r w:rsidR="009D0DB3" w:rsidRPr="00FB2565">
        <w:rPr>
          <w:sz w:val="28"/>
          <w:szCs w:val="28"/>
        </w:rPr>
        <w:t xml:space="preserve"> 77-ЗС «</w:t>
      </w:r>
      <w:r w:rsidRPr="00FB2565">
        <w:rPr>
          <w:sz w:val="28"/>
          <w:szCs w:val="28"/>
        </w:rPr>
        <w:t>О наделении органов местного самоуправления государственными полномочиями по предоставлению компенсационных выплат на питание обучающимся в муниципальных общеобразовательных организациях, нуж</w:t>
      </w:r>
      <w:r w:rsidR="009D0DB3" w:rsidRPr="00FB2565">
        <w:rPr>
          <w:sz w:val="28"/>
          <w:szCs w:val="28"/>
        </w:rPr>
        <w:t>дающимся в социальной поддержке»;</w:t>
      </w:r>
    </w:p>
    <w:p w:rsidR="009D0DB3" w:rsidRPr="00FB2565" w:rsidRDefault="009D0DB3" w:rsidP="00FB2565">
      <w:pPr>
        <w:tabs>
          <w:tab w:val="left" w:pos="540"/>
          <w:tab w:val="num" w:pos="2291"/>
        </w:tabs>
        <w:ind w:firstLine="851"/>
        <w:jc w:val="both"/>
        <w:rPr>
          <w:sz w:val="28"/>
          <w:szCs w:val="28"/>
        </w:rPr>
      </w:pPr>
      <w:r w:rsidRPr="00FB2565">
        <w:rPr>
          <w:sz w:val="28"/>
          <w:szCs w:val="28"/>
        </w:rPr>
        <w:t xml:space="preserve">- </w:t>
      </w:r>
      <w:r w:rsidR="002C6E1D" w:rsidRPr="00FB2565">
        <w:rPr>
          <w:sz w:val="28"/>
          <w:szCs w:val="28"/>
        </w:rPr>
        <w:t>организация</w:t>
      </w:r>
      <w:r w:rsidRPr="00FB2565">
        <w:rPr>
          <w:sz w:val="28"/>
          <w:szCs w:val="28"/>
        </w:rPr>
        <w:t xml:space="preserve"> и осуществления деятельности по опеке и попечительству над детьми-сиротами и детьми, оставшимися без попечения родителей</w:t>
      </w:r>
      <w:r w:rsidR="002C6E1D" w:rsidRPr="00FB2565">
        <w:rPr>
          <w:sz w:val="28"/>
          <w:szCs w:val="28"/>
        </w:rPr>
        <w:t xml:space="preserve"> в соответствии с</w:t>
      </w:r>
      <w:hyperlink r:id="rId16" w:history="1"/>
      <w:r w:rsidR="002C6E1D" w:rsidRPr="00FB2565">
        <w:rPr>
          <w:sz w:val="28"/>
          <w:szCs w:val="28"/>
        </w:rPr>
        <w:t xml:space="preserve"> законом</w:t>
      </w:r>
      <w:r w:rsidRPr="00FB2565">
        <w:rPr>
          <w:sz w:val="28"/>
          <w:szCs w:val="28"/>
        </w:rPr>
        <w:t xml:space="preserve"> Алтайского</w:t>
      </w:r>
      <w:r w:rsidR="00FB2565" w:rsidRPr="00FB2565">
        <w:rPr>
          <w:sz w:val="28"/>
          <w:szCs w:val="28"/>
        </w:rPr>
        <w:t xml:space="preserve"> края от 25 декабря 2007 года № </w:t>
      </w:r>
      <w:r w:rsidRPr="00FB2565">
        <w:rPr>
          <w:sz w:val="28"/>
          <w:szCs w:val="28"/>
        </w:rPr>
        <w:t>149-ЗС                          «О наделении органов местного самоуправления государственными полномочиями в сфере организации и осуществления деятельности по опеке и попечительству над детьми-сиротами и детьми, оставшимися без попечения родителей»</w:t>
      </w:r>
      <w:r w:rsidR="002C6E1D" w:rsidRPr="00FB2565">
        <w:rPr>
          <w:sz w:val="28"/>
          <w:szCs w:val="28"/>
        </w:rPr>
        <w:t>;</w:t>
      </w:r>
    </w:p>
    <w:p w:rsidR="0050366B" w:rsidRPr="00FB2565" w:rsidRDefault="0050366B" w:rsidP="00FB2565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B2565">
        <w:rPr>
          <w:sz w:val="28"/>
          <w:szCs w:val="28"/>
        </w:rPr>
        <w:t xml:space="preserve">- </w:t>
      </w:r>
      <w:r w:rsidRPr="00FB2565">
        <w:rPr>
          <w:rFonts w:eastAsiaTheme="minorHAnsi"/>
          <w:sz w:val="28"/>
          <w:szCs w:val="28"/>
          <w:lang w:eastAsia="en-US"/>
        </w:rPr>
        <w:t>постановка на учет и учет граждан, выехавших из районов Крайнего Севера и приравненных к ним местностей, имеющих право на получение жилищных субсидий</w:t>
      </w:r>
      <w:r w:rsidRPr="00FB2565">
        <w:rPr>
          <w:sz w:val="28"/>
          <w:szCs w:val="28"/>
        </w:rPr>
        <w:t xml:space="preserve"> в соответствии с </w:t>
      </w:r>
      <w:r w:rsidRPr="00FB2565">
        <w:rPr>
          <w:rFonts w:eastAsiaTheme="minorHAnsi"/>
          <w:sz w:val="28"/>
          <w:szCs w:val="28"/>
          <w:lang w:eastAsia="en-US"/>
        </w:rPr>
        <w:t xml:space="preserve">законом Алтайского края от 1 октября 2015 года </w:t>
      </w:r>
      <w:r w:rsidR="00FB2565" w:rsidRPr="00FB2565">
        <w:rPr>
          <w:rFonts w:eastAsiaTheme="minorHAnsi"/>
          <w:sz w:val="28"/>
          <w:szCs w:val="28"/>
          <w:lang w:eastAsia="en-US"/>
        </w:rPr>
        <w:t>№</w:t>
      </w:r>
      <w:r w:rsidRPr="00FB2565">
        <w:rPr>
          <w:rFonts w:eastAsiaTheme="minorHAnsi"/>
          <w:sz w:val="28"/>
          <w:szCs w:val="28"/>
          <w:lang w:eastAsia="en-US"/>
        </w:rPr>
        <w:t xml:space="preserve"> 84-ЗС «О наделении органов местного самоуправления государственными полномочиями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»;</w:t>
      </w:r>
    </w:p>
    <w:p w:rsidR="0050366B" w:rsidRPr="00FB2565" w:rsidRDefault="0050366B" w:rsidP="00FB256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B2565">
        <w:rPr>
          <w:rFonts w:eastAsiaTheme="minorHAnsi"/>
          <w:sz w:val="28"/>
          <w:szCs w:val="28"/>
          <w:lang w:eastAsia="en-US"/>
        </w:rPr>
        <w:t xml:space="preserve">- отлов и содержание безнадзорных животных в соответствии с </w:t>
      </w:r>
      <w:hyperlink r:id="rId17" w:history="1">
        <w:r w:rsidRPr="00FB2565">
          <w:rPr>
            <w:rFonts w:eastAsiaTheme="minorHAnsi"/>
            <w:sz w:val="28"/>
            <w:szCs w:val="28"/>
            <w:lang w:eastAsia="en-US"/>
          </w:rPr>
          <w:t>закон</w:t>
        </w:r>
      </w:hyperlink>
      <w:r w:rsidRPr="00FB2565">
        <w:rPr>
          <w:rFonts w:eastAsiaTheme="minorHAnsi"/>
          <w:sz w:val="28"/>
          <w:szCs w:val="28"/>
          <w:lang w:eastAsia="en-US"/>
        </w:rPr>
        <w:t xml:space="preserve">ом Алтайского края от 9 ноября 2015 года </w:t>
      </w:r>
      <w:r w:rsidR="00FB2565" w:rsidRPr="00FB2565">
        <w:rPr>
          <w:rFonts w:eastAsiaTheme="minorHAnsi"/>
          <w:sz w:val="28"/>
          <w:szCs w:val="28"/>
          <w:lang w:eastAsia="en-US"/>
        </w:rPr>
        <w:t>№</w:t>
      </w:r>
      <w:r w:rsidRPr="00FB2565">
        <w:rPr>
          <w:rFonts w:eastAsiaTheme="minorHAnsi"/>
          <w:sz w:val="28"/>
          <w:szCs w:val="28"/>
          <w:lang w:eastAsia="en-US"/>
        </w:rPr>
        <w:t xml:space="preserve"> 107-ЗС «О наделении органов местного самоуправления Алтайского края государственными полномочиями по </w:t>
      </w:r>
      <w:r w:rsidR="00A45E52" w:rsidRPr="00FB2565">
        <w:rPr>
          <w:rFonts w:eastAsiaTheme="minorHAnsi"/>
          <w:sz w:val="28"/>
          <w:szCs w:val="28"/>
          <w:lang w:eastAsia="en-US"/>
        </w:rPr>
        <w:t>обращению с животными без владельцев</w:t>
      </w:r>
      <w:r w:rsidRPr="00FB2565">
        <w:rPr>
          <w:rFonts w:eastAsiaTheme="minorHAnsi"/>
          <w:sz w:val="28"/>
          <w:szCs w:val="28"/>
          <w:lang w:eastAsia="en-US"/>
        </w:rPr>
        <w:t>»;</w:t>
      </w:r>
    </w:p>
    <w:p w:rsidR="002C6E1D" w:rsidRPr="00FB2565" w:rsidRDefault="002C6E1D" w:rsidP="00FB2565">
      <w:pPr>
        <w:tabs>
          <w:tab w:val="left" w:pos="1134"/>
          <w:tab w:val="num" w:pos="2291"/>
        </w:tabs>
        <w:ind w:firstLine="851"/>
        <w:jc w:val="both"/>
        <w:rPr>
          <w:sz w:val="28"/>
          <w:szCs w:val="28"/>
        </w:rPr>
      </w:pPr>
      <w:r w:rsidRPr="00FB2565">
        <w:rPr>
          <w:sz w:val="28"/>
          <w:szCs w:val="28"/>
        </w:rPr>
        <w:t xml:space="preserve">- выполнение иных отдельных государственных полномочий за счет предоставляемых местному бюджету субвенций за счет </w:t>
      </w:r>
      <w:r w:rsidR="003752A1" w:rsidRPr="00FB2565">
        <w:rPr>
          <w:sz w:val="28"/>
          <w:szCs w:val="28"/>
        </w:rPr>
        <w:t xml:space="preserve">краевого </w:t>
      </w:r>
      <w:r w:rsidRPr="00FB2565">
        <w:rPr>
          <w:sz w:val="28"/>
          <w:szCs w:val="28"/>
        </w:rPr>
        <w:t>бюджета.</w:t>
      </w:r>
    </w:p>
    <w:p w:rsidR="00920D60" w:rsidRPr="00FB2565" w:rsidRDefault="002C6E1D" w:rsidP="00FB2565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2565"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r w:rsidR="003752A1" w:rsidRPr="00FB2565">
        <w:rPr>
          <w:rFonts w:ascii="Times New Roman" w:hAnsi="Times New Roman" w:cs="Times New Roman"/>
          <w:b w:val="0"/>
          <w:sz w:val="28"/>
          <w:szCs w:val="28"/>
        </w:rPr>
        <w:t>Перечень расходных обязательств</w:t>
      </w:r>
      <w:r w:rsidR="00FE3D71" w:rsidRPr="00FB256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</w:t>
      </w:r>
      <w:r w:rsidR="003752A1" w:rsidRPr="00FB2565">
        <w:rPr>
          <w:rFonts w:ascii="Times New Roman" w:hAnsi="Times New Roman" w:cs="Times New Roman"/>
          <w:b w:val="0"/>
          <w:sz w:val="28"/>
          <w:szCs w:val="28"/>
        </w:rPr>
        <w:t xml:space="preserve"> софинансируемых из краевого бюджета, возникающих при выполнении полномочий органов местного самоуправления:</w:t>
      </w:r>
    </w:p>
    <w:p w:rsidR="003752A1" w:rsidRPr="00FB2565" w:rsidRDefault="003752A1" w:rsidP="00FB2565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2565">
        <w:rPr>
          <w:rFonts w:ascii="Times New Roman" w:hAnsi="Times New Roman" w:cs="Times New Roman"/>
          <w:b w:val="0"/>
          <w:sz w:val="28"/>
          <w:szCs w:val="28"/>
        </w:rPr>
        <w:t xml:space="preserve">- организация электро-, тепло-, газо- и водоснабжения населения, </w:t>
      </w:r>
      <w:r w:rsidRPr="00FB2565">
        <w:rPr>
          <w:rFonts w:ascii="Times New Roman" w:hAnsi="Times New Roman" w:cs="Times New Roman"/>
          <w:b w:val="0"/>
          <w:sz w:val="28"/>
          <w:szCs w:val="28"/>
        </w:rPr>
        <w:lastRenderedPageBreak/>
        <w:t>водоотведения, снабжения населения топливом в пределах полномочий, установленных законодательством Российской Федерации;</w:t>
      </w:r>
    </w:p>
    <w:p w:rsidR="003752A1" w:rsidRPr="00FB2565" w:rsidRDefault="003752A1" w:rsidP="00FB2565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2565">
        <w:rPr>
          <w:rFonts w:ascii="Times New Roman" w:hAnsi="Times New Roman" w:cs="Times New Roman"/>
          <w:b w:val="0"/>
          <w:sz w:val="28"/>
          <w:szCs w:val="28"/>
        </w:rPr>
        <w:t>- обеспечение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</w:t>
      </w:r>
    </w:p>
    <w:p w:rsidR="003752A1" w:rsidRPr="00FB2565" w:rsidRDefault="003752A1" w:rsidP="00FB2565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2565">
        <w:rPr>
          <w:rFonts w:ascii="Times New Roman" w:hAnsi="Times New Roman" w:cs="Times New Roman"/>
          <w:b w:val="0"/>
          <w:sz w:val="28"/>
          <w:szCs w:val="28"/>
        </w:rPr>
        <w:t>- создание условий для развития туризма;</w:t>
      </w:r>
    </w:p>
    <w:p w:rsidR="003752A1" w:rsidRPr="00FB2565" w:rsidRDefault="003752A1" w:rsidP="00FB2565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2565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E636FD" w:rsidRPr="00FB2565">
        <w:rPr>
          <w:rFonts w:ascii="Times New Roman" w:hAnsi="Times New Roman" w:cs="Times New Roman"/>
          <w:b w:val="0"/>
          <w:sz w:val="28"/>
          <w:szCs w:val="28"/>
        </w:rPr>
        <w:t>о</w:t>
      </w:r>
      <w:r w:rsidRPr="00FB2565">
        <w:rPr>
          <w:rFonts w:ascii="Times New Roman" w:hAnsi="Times New Roman" w:cs="Times New Roman"/>
          <w:b w:val="0"/>
          <w:sz w:val="28"/>
          <w:szCs w:val="28"/>
        </w:rPr>
        <w:t xml:space="preserve">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, за исключением полномочий по финансовому обеспечению образовательного процесса, отнесенных к полномочиям органов государственной власти субъектов Российской Федерации; </w:t>
      </w:r>
    </w:p>
    <w:p w:rsidR="003752A1" w:rsidRPr="00FB2565" w:rsidRDefault="003752A1" w:rsidP="00FB2565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2565">
        <w:rPr>
          <w:rFonts w:ascii="Times New Roman" w:hAnsi="Times New Roman" w:cs="Times New Roman"/>
          <w:b w:val="0"/>
          <w:sz w:val="28"/>
          <w:szCs w:val="28"/>
        </w:rPr>
        <w:t>- организация предоставления дополнительного образования детям (за исключением предоставления дополнительного образования детям в организациях регионального значения) и общедоступного бесплатного дошкольного образования;</w:t>
      </w:r>
    </w:p>
    <w:p w:rsidR="003752A1" w:rsidRPr="00FB2565" w:rsidRDefault="00E636FD" w:rsidP="00FB2565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2565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3752A1" w:rsidRPr="00FB2565">
        <w:rPr>
          <w:rFonts w:ascii="Times New Roman" w:hAnsi="Times New Roman" w:cs="Times New Roman"/>
          <w:b w:val="0"/>
          <w:sz w:val="28"/>
          <w:szCs w:val="28"/>
        </w:rPr>
        <w:t>организация отдыха детей в каникулярное время</w:t>
      </w:r>
      <w:r w:rsidRPr="00FB25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E636FD" w:rsidRPr="00FB2565" w:rsidRDefault="00E636FD" w:rsidP="00FB2565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2565">
        <w:rPr>
          <w:rFonts w:ascii="Times New Roman" w:hAnsi="Times New Roman" w:cs="Times New Roman"/>
          <w:b w:val="0"/>
          <w:sz w:val="28"/>
          <w:szCs w:val="28"/>
        </w:rPr>
        <w:t>- создание условий для расширения рынка сельскохозяйственной продукции, сырья и продовольствия, содействие развитию малого и среднего предпринимательства;</w:t>
      </w:r>
    </w:p>
    <w:p w:rsidR="00E636FD" w:rsidRPr="00FB2565" w:rsidRDefault="00E636FD" w:rsidP="00FB2565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2565">
        <w:rPr>
          <w:rFonts w:ascii="Times New Roman" w:hAnsi="Times New Roman" w:cs="Times New Roman"/>
          <w:b w:val="0"/>
          <w:sz w:val="28"/>
          <w:szCs w:val="28"/>
        </w:rPr>
        <w:t>- обеспечение условий для развития физической культуры и массового спорта, организация проведения официальных физкультурно-оздоровительных и спортивных мероприятий;</w:t>
      </w:r>
    </w:p>
    <w:p w:rsidR="00E636FD" w:rsidRPr="00FB2565" w:rsidRDefault="00E636FD" w:rsidP="00FB2565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2565">
        <w:rPr>
          <w:rFonts w:ascii="Times New Roman" w:hAnsi="Times New Roman" w:cs="Times New Roman"/>
          <w:b w:val="0"/>
          <w:sz w:val="28"/>
          <w:szCs w:val="28"/>
        </w:rPr>
        <w:t>- дорожная деятельность в отношении автомобильных дорог местного значения.</w:t>
      </w:r>
    </w:p>
    <w:p w:rsidR="00E636FD" w:rsidRDefault="00E636FD" w:rsidP="003752A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636FD" w:rsidRDefault="00E636FD" w:rsidP="003752A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636FD" w:rsidRPr="00E636FD" w:rsidRDefault="00E636FD" w:rsidP="00E636F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лава города Белокуриха             </w:t>
      </w:r>
      <w:r w:rsidR="00AB145F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</w:t>
      </w:r>
      <w:r w:rsidR="00AB145F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>К.И. Базаров</w:t>
      </w:r>
    </w:p>
    <w:sectPr w:rsidR="00E636FD" w:rsidRPr="00E636FD" w:rsidSect="00AB145F">
      <w:type w:val="continuous"/>
      <w:pgSz w:w="11906" w:h="16838"/>
      <w:pgMar w:top="1134" w:right="567" w:bottom="1134" w:left="1701" w:header="720" w:footer="720" w:gutter="0"/>
      <w:pgNumType w:start="1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132" w:rsidRDefault="00304132" w:rsidP="002274B2">
      <w:r>
        <w:separator/>
      </w:r>
    </w:p>
  </w:endnote>
  <w:endnote w:type="continuationSeparator" w:id="1">
    <w:p w:rsidR="00304132" w:rsidRDefault="00304132" w:rsidP="002274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132" w:rsidRDefault="00304132" w:rsidP="002274B2">
      <w:r>
        <w:separator/>
      </w:r>
    </w:p>
  </w:footnote>
  <w:footnote w:type="continuationSeparator" w:id="1">
    <w:p w:rsidR="00304132" w:rsidRDefault="00304132" w:rsidP="002274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66B" w:rsidRDefault="00425A93" w:rsidP="003A0DA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0366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0366B" w:rsidRDefault="0050366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AD75B6"/>
    <w:multiLevelType w:val="hybridMultilevel"/>
    <w:tmpl w:val="AF061E70"/>
    <w:lvl w:ilvl="0" w:tplc="059CB22A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25B7"/>
    <w:rsid w:val="0000134D"/>
    <w:rsid w:val="000032ED"/>
    <w:rsid w:val="00003315"/>
    <w:rsid w:val="000075E0"/>
    <w:rsid w:val="0001220B"/>
    <w:rsid w:val="00013BE9"/>
    <w:rsid w:val="00016AF3"/>
    <w:rsid w:val="00016DC0"/>
    <w:rsid w:val="000230D9"/>
    <w:rsid w:val="00024ED8"/>
    <w:rsid w:val="00030215"/>
    <w:rsid w:val="000308F9"/>
    <w:rsid w:val="0004018E"/>
    <w:rsid w:val="00040AD8"/>
    <w:rsid w:val="000421A6"/>
    <w:rsid w:val="000439AF"/>
    <w:rsid w:val="00043A0F"/>
    <w:rsid w:val="00043E9E"/>
    <w:rsid w:val="00043F9A"/>
    <w:rsid w:val="00054ADF"/>
    <w:rsid w:val="00057449"/>
    <w:rsid w:val="00061A49"/>
    <w:rsid w:val="00066612"/>
    <w:rsid w:val="00072BA0"/>
    <w:rsid w:val="00075767"/>
    <w:rsid w:val="00080334"/>
    <w:rsid w:val="0008308A"/>
    <w:rsid w:val="00092451"/>
    <w:rsid w:val="00092876"/>
    <w:rsid w:val="0009368F"/>
    <w:rsid w:val="00093990"/>
    <w:rsid w:val="00094279"/>
    <w:rsid w:val="0009494D"/>
    <w:rsid w:val="00096FD7"/>
    <w:rsid w:val="000A239F"/>
    <w:rsid w:val="000A342C"/>
    <w:rsid w:val="000A5628"/>
    <w:rsid w:val="000A5BCD"/>
    <w:rsid w:val="000A7798"/>
    <w:rsid w:val="000B0E5B"/>
    <w:rsid w:val="000B4B90"/>
    <w:rsid w:val="000C21FD"/>
    <w:rsid w:val="000D20CB"/>
    <w:rsid w:val="000D2B3E"/>
    <w:rsid w:val="000E0FFB"/>
    <w:rsid w:val="000E2C4F"/>
    <w:rsid w:val="000E3828"/>
    <w:rsid w:val="000F76CA"/>
    <w:rsid w:val="00100DCA"/>
    <w:rsid w:val="00102195"/>
    <w:rsid w:val="00106812"/>
    <w:rsid w:val="00106897"/>
    <w:rsid w:val="0011150F"/>
    <w:rsid w:val="001157DC"/>
    <w:rsid w:val="00115E3B"/>
    <w:rsid w:val="00121CC5"/>
    <w:rsid w:val="00123B22"/>
    <w:rsid w:val="00123F39"/>
    <w:rsid w:val="0012730F"/>
    <w:rsid w:val="00132990"/>
    <w:rsid w:val="001340A4"/>
    <w:rsid w:val="00144D44"/>
    <w:rsid w:val="00147806"/>
    <w:rsid w:val="00147D7C"/>
    <w:rsid w:val="00150284"/>
    <w:rsid w:val="00153E92"/>
    <w:rsid w:val="001553AF"/>
    <w:rsid w:val="00157C42"/>
    <w:rsid w:val="00163ED8"/>
    <w:rsid w:val="00166D1C"/>
    <w:rsid w:val="00170EEA"/>
    <w:rsid w:val="00172D85"/>
    <w:rsid w:val="00172DAE"/>
    <w:rsid w:val="001732A0"/>
    <w:rsid w:val="00180E97"/>
    <w:rsid w:val="00183BB3"/>
    <w:rsid w:val="00185E1B"/>
    <w:rsid w:val="00186E64"/>
    <w:rsid w:val="001872AB"/>
    <w:rsid w:val="00190309"/>
    <w:rsid w:val="001903AD"/>
    <w:rsid w:val="00190C98"/>
    <w:rsid w:val="00192044"/>
    <w:rsid w:val="001921B3"/>
    <w:rsid w:val="0019548E"/>
    <w:rsid w:val="00196A27"/>
    <w:rsid w:val="001A1054"/>
    <w:rsid w:val="001A11C0"/>
    <w:rsid w:val="001A450F"/>
    <w:rsid w:val="001A642E"/>
    <w:rsid w:val="001B113A"/>
    <w:rsid w:val="001B14E0"/>
    <w:rsid w:val="001B39A0"/>
    <w:rsid w:val="001B3AED"/>
    <w:rsid w:val="001B5DDF"/>
    <w:rsid w:val="001B605C"/>
    <w:rsid w:val="001C00ED"/>
    <w:rsid w:val="001C19CD"/>
    <w:rsid w:val="001C354B"/>
    <w:rsid w:val="001C3EE8"/>
    <w:rsid w:val="001D539D"/>
    <w:rsid w:val="001D5AF8"/>
    <w:rsid w:val="001D7EE2"/>
    <w:rsid w:val="001E4126"/>
    <w:rsid w:val="001F32D9"/>
    <w:rsid w:val="001F4666"/>
    <w:rsid w:val="001F46D0"/>
    <w:rsid w:val="0020104B"/>
    <w:rsid w:val="00201B7D"/>
    <w:rsid w:val="0020452D"/>
    <w:rsid w:val="00204EC2"/>
    <w:rsid w:val="00206D1B"/>
    <w:rsid w:val="00207A0C"/>
    <w:rsid w:val="0021469C"/>
    <w:rsid w:val="002155FD"/>
    <w:rsid w:val="002218B4"/>
    <w:rsid w:val="002256F6"/>
    <w:rsid w:val="002274B2"/>
    <w:rsid w:val="002317B0"/>
    <w:rsid w:val="00231C73"/>
    <w:rsid w:val="00231C90"/>
    <w:rsid w:val="002346E8"/>
    <w:rsid w:val="00234B51"/>
    <w:rsid w:val="002357A1"/>
    <w:rsid w:val="00237A05"/>
    <w:rsid w:val="00243630"/>
    <w:rsid w:val="00244271"/>
    <w:rsid w:val="0024706C"/>
    <w:rsid w:val="00250960"/>
    <w:rsid w:val="002527C8"/>
    <w:rsid w:val="00255FA1"/>
    <w:rsid w:val="00257F03"/>
    <w:rsid w:val="00265506"/>
    <w:rsid w:val="00266B15"/>
    <w:rsid w:val="0027105F"/>
    <w:rsid w:val="0027531C"/>
    <w:rsid w:val="002758AB"/>
    <w:rsid w:val="00276EB4"/>
    <w:rsid w:val="00281F6E"/>
    <w:rsid w:val="00283C7E"/>
    <w:rsid w:val="00285C48"/>
    <w:rsid w:val="00285EA4"/>
    <w:rsid w:val="0028729A"/>
    <w:rsid w:val="002937E4"/>
    <w:rsid w:val="0029731E"/>
    <w:rsid w:val="002A21E6"/>
    <w:rsid w:val="002A758A"/>
    <w:rsid w:val="002B0AC9"/>
    <w:rsid w:val="002B13FE"/>
    <w:rsid w:val="002B4715"/>
    <w:rsid w:val="002B5A6E"/>
    <w:rsid w:val="002B6EE8"/>
    <w:rsid w:val="002B7BA9"/>
    <w:rsid w:val="002C20E5"/>
    <w:rsid w:val="002C2243"/>
    <w:rsid w:val="002C6E1D"/>
    <w:rsid w:val="002C6E6D"/>
    <w:rsid w:val="002C6FDD"/>
    <w:rsid w:val="002D27B5"/>
    <w:rsid w:val="002D44F2"/>
    <w:rsid w:val="002E2294"/>
    <w:rsid w:val="002E2976"/>
    <w:rsid w:val="002E46C0"/>
    <w:rsid w:val="002F37AE"/>
    <w:rsid w:val="002F4FC9"/>
    <w:rsid w:val="002F567F"/>
    <w:rsid w:val="002F5CCC"/>
    <w:rsid w:val="002F6601"/>
    <w:rsid w:val="00300A95"/>
    <w:rsid w:val="00300FA1"/>
    <w:rsid w:val="00301958"/>
    <w:rsid w:val="00304132"/>
    <w:rsid w:val="00306AF9"/>
    <w:rsid w:val="0031519D"/>
    <w:rsid w:val="003169FC"/>
    <w:rsid w:val="00317A3C"/>
    <w:rsid w:val="003225C7"/>
    <w:rsid w:val="00322F1D"/>
    <w:rsid w:val="00326F59"/>
    <w:rsid w:val="003304CE"/>
    <w:rsid w:val="003310EA"/>
    <w:rsid w:val="003423D3"/>
    <w:rsid w:val="0034666B"/>
    <w:rsid w:val="00346E36"/>
    <w:rsid w:val="0034729A"/>
    <w:rsid w:val="00351D91"/>
    <w:rsid w:val="00352B3B"/>
    <w:rsid w:val="003540BD"/>
    <w:rsid w:val="00360BB3"/>
    <w:rsid w:val="0036194A"/>
    <w:rsid w:val="0036246E"/>
    <w:rsid w:val="00363AAA"/>
    <w:rsid w:val="0036619E"/>
    <w:rsid w:val="003703E4"/>
    <w:rsid w:val="003752A1"/>
    <w:rsid w:val="003776B3"/>
    <w:rsid w:val="00382F4F"/>
    <w:rsid w:val="00383E5A"/>
    <w:rsid w:val="003846E1"/>
    <w:rsid w:val="00385EAE"/>
    <w:rsid w:val="00387769"/>
    <w:rsid w:val="00392AAE"/>
    <w:rsid w:val="00396BFA"/>
    <w:rsid w:val="00397E28"/>
    <w:rsid w:val="003A0DA6"/>
    <w:rsid w:val="003A1E76"/>
    <w:rsid w:val="003A696A"/>
    <w:rsid w:val="003B026E"/>
    <w:rsid w:val="003B2120"/>
    <w:rsid w:val="003B3BF8"/>
    <w:rsid w:val="003B659F"/>
    <w:rsid w:val="003C4C45"/>
    <w:rsid w:val="003C5C12"/>
    <w:rsid w:val="003D3CEA"/>
    <w:rsid w:val="003D584F"/>
    <w:rsid w:val="003D7B1B"/>
    <w:rsid w:val="003E36D3"/>
    <w:rsid w:val="003E3EA4"/>
    <w:rsid w:val="003F4505"/>
    <w:rsid w:val="003F621C"/>
    <w:rsid w:val="00401180"/>
    <w:rsid w:val="004019CE"/>
    <w:rsid w:val="00401EC1"/>
    <w:rsid w:val="004028D6"/>
    <w:rsid w:val="00403603"/>
    <w:rsid w:val="0040491F"/>
    <w:rsid w:val="00405D1A"/>
    <w:rsid w:val="00411DB5"/>
    <w:rsid w:val="00411E2C"/>
    <w:rsid w:val="00417264"/>
    <w:rsid w:val="00417EFE"/>
    <w:rsid w:val="004208DA"/>
    <w:rsid w:val="00421E08"/>
    <w:rsid w:val="00425A93"/>
    <w:rsid w:val="00427532"/>
    <w:rsid w:val="00430043"/>
    <w:rsid w:val="004338F1"/>
    <w:rsid w:val="00440DEE"/>
    <w:rsid w:val="00442988"/>
    <w:rsid w:val="00445443"/>
    <w:rsid w:val="00447A61"/>
    <w:rsid w:val="0045332B"/>
    <w:rsid w:val="00455041"/>
    <w:rsid w:val="00455431"/>
    <w:rsid w:val="0045725C"/>
    <w:rsid w:val="00460E2E"/>
    <w:rsid w:val="00461EAE"/>
    <w:rsid w:val="00466B74"/>
    <w:rsid w:val="00467D84"/>
    <w:rsid w:val="00470464"/>
    <w:rsid w:val="00471BD0"/>
    <w:rsid w:val="00473D90"/>
    <w:rsid w:val="0047647A"/>
    <w:rsid w:val="00484E19"/>
    <w:rsid w:val="004854E1"/>
    <w:rsid w:val="00491FEE"/>
    <w:rsid w:val="0049363E"/>
    <w:rsid w:val="0049472C"/>
    <w:rsid w:val="004966BC"/>
    <w:rsid w:val="00497319"/>
    <w:rsid w:val="004A1F5F"/>
    <w:rsid w:val="004A2088"/>
    <w:rsid w:val="004A3836"/>
    <w:rsid w:val="004A44B0"/>
    <w:rsid w:val="004B510C"/>
    <w:rsid w:val="004B5B67"/>
    <w:rsid w:val="004C02ED"/>
    <w:rsid w:val="004C2139"/>
    <w:rsid w:val="004C28AB"/>
    <w:rsid w:val="004C5CF3"/>
    <w:rsid w:val="004D280F"/>
    <w:rsid w:val="004E11F8"/>
    <w:rsid w:val="004E1794"/>
    <w:rsid w:val="004E2C20"/>
    <w:rsid w:val="004E34A0"/>
    <w:rsid w:val="004E3B37"/>
    <w:rsid w:val="004E5D9C"/>
    <w:rsid w:val="004F5B7D"/>
    <w:rsid w:val="004F743D"/>
    <w:rsid w:val="005018A9"/>
    <w:rsid w:val="0050366B"/>
    <w:rsid w:val="00504577"/>
    <w:rsid w:val="00506E1E"/>
    <w:rsid w:val="00506F6B"/>
    <w:rsid w:val="00510C14"/>
    <w:rsid w:val="00510E3E"/>
    <w:rsid w:val="00520713"/>
    <w:rsid w:val="0052209E"/>
    <w:rsid w:val="00522245"/>
    <w:rsid w:val="00524718"/>
    <w:rsid w:val="00532C38"/>
    <w:rsid w:val="00533129"/>
    <w:rsid w:val="00542806"/>
    <w:rsid w:val="00544BFF"/>
    <w:rsid w:val="005506DF"/>
    <w:rsid w:val="0055218F"/>
    <w:rsid w:val="0055563F"/>
    <w:rsid w:val="00557651"/>
    <w:rsid w:val="00563AA5"/>
    <w:rsid w:val="0056675A"/>
    <w:rsid w:val="00566801"/>
    <w:rsid w:val="00570581"/>
    <w:rsid w:val="00571B08"/>
    <w:rsid w:val="0057291D"/>
    <w:rsid w:val="00574D72"/>
    <w:rsid w:val="00574F4F"/>
    <w:rsid w:val="00577EFE"/>
    <w:rsid w:val="0058118F"/>
    <w:rsid w:val="00583CD3"/>
    <w:rsid w:val="005850C9"/>
    <w:rsid w:val="00585782"/>
    <w:rsid w:val="005858D3"/>
    <w:rsid w:val="00590587"/>
    <w:rsid w:val="00590695"/>
    <w:rsid w:val="005913AA"/>
    <w:rsid w:val="00594D67"/>
    <w:rsid w:val="0059568A"/>
    <w:rsid w:val="00595BD4"/>
    <w:rsid w:val="00597D1E"/>
    <w:rsid w:val="005A22D3"/>
    <w:rsid w:val="005A2453"/>
    <w:rsid w:val="005A744F"/>
    <w:rsid w:val="005B0A0B"/>
    <w:rsid w:val="005B1733"/>
    <w:rsid w:val="005B2A98"/>
    <w:rsid w:val="005B35D7"/>
    <w:rsid w:val="005B3A1F"/>
    <w:rsid w:val="005B788D"/>
    <w:rsid w:val="005C01F8"/>
    <w:rsid w:val="005C132C"/>
    <w:rsid w:val="005C36CC"/>
    <w:rsid w:val="005C5978"/>
    <w:rsid w:val="005C7C55"/>
    <w:rsid w:val="005D5488"/>
    <w:rsid w:val="005D6AA8"/>
    <w:rsid w:val="005E4186"/>
    <w:rsid w:val="005E6571"/>
    <w:rsid w:val="005E7701"/>
    <w:rsid w:val="005F2A73"/>
    <w:rsid w:val="005F5116"/>
    <w:rsid w:val="005F55E2"/>
    <w:rsid w:val="005F7331"/>
    <w:rsid w:val="00604123"/>
    <w:rsid w:val="006053DA"/>
    <w:rsid w:val="00610F9B"/>
    <w:rsid w:val="006124F5"/>
    <w:rsid w:val="00612AE2"/>
    <w:rsid w:val="00613212"/>
    <w:rsid w:val="00614E29"/>
    <w:rsid w:val="00615B4F"/>
    <w:rsid w:val="006210FD"/>
    <w:rsid w:val="00623FF6"/>
    <w:rsid w:val="006240C5"/>
    <w:rsid w:val="00625718"/>
    <w:rsid w:val="00627042"/>
    <w:rsid w:val="0063158B"/>
    <w:rsid w:val="00632E1C"/>
    <w:rsid w:val="00637B73"/>
    <w:rsid w:val="00637C23"/>
    <w:rsid w:val="006402B2"/>
    <w:rsid w:val="00640C1E"/>
    <w:rsid w:val="00643F8C"/>
    <w:rsid w:val="00644436"/>
    <w:rsid w:val="006501DA"/>
    <w:rsid w:val="00653992"/>
    <w:rsid w:val="00654767"/>
    <w:rsid w:val="006553F7"/>
    <w:rsid w:val="0066055D"/>
    <w:rsid w:val="00660EDD"/>
    <w:rsid w:val="00661F7C"/>
    <w:rsid w:val="0066275E"/>
    <w:rsid w:val="00662E81"/>
    <w:rsid w:val="00662EA0"/>
    <w:rsid w:val="00665811"/>
    <w:rsid w:val="00666E2C"/>
    <w:rsid w:val="00667FBF"/>
    <w:rsid w:val="00670CA3"/>
    <w:rsid w:val="006720CC"/>
    <w:rsid w:val="00677113"/>
    <w:rsid w:val="006800D4"/>
    <w:rsid w:val="006859D5"/>
    <w:rsid w:val="00687410"/>
    <w:rsid w:val="00687800"/>
    <w:rsid w:val="00690229"/>
    <w:rsid w:val="0069759E"/>
    <w:rsid w:val="006A0A5A"/>
    <w:rsid w:val="006A126B"/>
    <w:rsid w:val="006A24C5"/>
    <w:rsid w:val="006A2DDD"/>
    <w:rsid w:val="006A4BA6"/>
    <w:rsid w:val="006A50D5"/>
    <w:rsid w:val="006A79B6"/>
    <w:rsid w:val="006B4970"/>
    <w:rsid w:val="006C157A"/>
    <w:rsid w:val="006C3D36"/>
    <w:rsid w:val="006C70F7"/>
    <w:rsid w:val="006D084F"/>
    <w:rsid w:val="006D3E02"/>
    <w:rsid w:val="006D6597"/>
    <w:rsid w:val="006E371F"/>
    <w:rsid w:val="006E3F6F"/>
    <w:rsid w:val="006E4561"/>
    <w:rsid w:val="006E7E64"/>
    <w:rsid w:val="006F0D26"/>
    <w:rsid w:val="006F1F03"/>
    <w:rsid w:val="006F6008"/>
    <w:rsid w:val="00704640"/>
    <w:rsid w:val="0070767A"/>
    <w:rsid w:val="007139BA"/>
    <w:rsid w:val="00715DD0"/>
    <w:rsid w:val="007203BA"/>
    <w:rsid w:val="00724682"/>
    <w:rsid w:val="00731948"/>
    <w:rsid w:val="007357BC"/>
    <w:rsid w:val="00736A6C"/>
    <w:rsid w:val="00737E20"/>
    <w:rsid w:val="00744893"/>
    <w:rsid w:val="00744A9C"/>
    <w:rsid w:val="00744E8E"/>
    <w:rsid w:val="00750E91"/>
    <w:rsid w:val="00751142"/>
    <w:rsid w:val="00751C43"/>
    <w:rsid w:val="007535D7"/>
    <w:rsid w:val="00760BAF"/>
    <w:rsid w:val="00762A29"/>
    <w:rsid w:val="0076625C"/>
    <w:rsid w:val="007664BE"/>
    <w:rsid w:val="00766D2F"/>
    <w:rsid w:val="00770787"/>
    <w:rsid w:val="00771BD1"/>
    <w:rsid w:val="00775EB8"/>
    <w:rsid w:val="00784D7F"/>
    <w:rsid w:val="007856C3"/>
    <w:rsid w:val="00786AF7"/>
    <w:rsid w:val="007918A5"/>
    <w:rsid w:val="00796FC7"/>
    <w:rsid w:val="007A03A8"/>
    <w:rsid w:val="007A2EF2"/>
    <w:rsid w:val="007A5774"/>
    <w:rsid w:val="007A5E81"/>
    <w:rsid w:val="007A653A"/>
    <w:rsid w:val="007A703A"/>
    <w:rsid w:val="007B0B6B"/>
    <w:rsid w:val="007B0FC2"/>
    <w:rsid w:val="007B10A7"/>
    <w:rsid w:val="007B31D9"/>
    <w:rsid w:val="007B399E"/>
    <w:rsid w:val="007B63F9"/>
    <w:rsid w:val="007B715E"/>
    <w:rsid w:val="007C14CF"/>
    <w:rsid w:val="007C169B"/>
    <w:rsid w:val="007C1F3C"/>
    <w:rsid w:val="007C26AC"/>
    <w:rsid w:val="007C4BFF"/>
    <w:rsid w:val="007C6382"/>
    <w:rsid w:val="007C7076"/>
    <w:rsid w:val="007D16AB"/>
    <w:rsid w:val="007D3A5A"/>
    <w:rsid w:val="007D59BE"/>
    <w:rsid w:val="007D6C57"/>
    <w:rsid w:val="007E0ABC"/>
    <w:rsid w:val="007E1D9D"/>
    <w:rsid w:val="007E4B37"/>
    <w:rsid w:val="007E6A84"/>
    <w:rsid w:val="007F240C"/>
    <w:rsid w:val="007F27C0"/>
    <w:rsid w:val="007F328F"/>
    <w:rsid w:val="0080009F"/>
    <w:rsid w:val="00801675"/>
    <w:rsid w:val="008026BB"/>
    <w:rsid w:val="008039D8"/>
    <w:rsid w:val="008049CD"/>
    <w:rsid w:val="00807319"/>
    <w:rsid w:val="00807DC0"/>
    <w:rsid w:val="00817293"/>
    <w:rsid w:val="00817551"/>
    <w:rsid w:val="008209CF"/>
    <w:rsid w:val="00823DDF"/>
    <w:rsid w:val="0082614F"/>
    <w:rsid w:val="0083073B"/>
    <w:rsid w:val="00830A4D"/>
    <w:rsid w:val="00832926"/>
    <w:rsid w:val="00837766"/>
    <w:rsid w:val="00842983"/>
    <w:rsid w:val="00845F82"/>
    <w:rsid w:val="00847046"/>
    <w:rsid w:val="00854D5A"/>
    <w:rsid w:val="0086059B"/>
    <w:rsid w:val="00860AE8"/>
    <w:rsid w:val="00863204"/>
    <w:rsid w:val="00870DAD"/>
    <w:rsid w:val="00870F8C"/>
    <w:rsid w:val="008746E9"/>
    <w:rsid w:val="008764B0"/>
    <w:rsid w:val="00881DB2"/>
    <w:rsid w:val="008841A2"/>
    <w:rsid w:val="00885DAD"/>
    <w:rsid w:val="008914B2"/>
    <w:rsid w:val="008927CC"/>
    <w:rsid w:val="008946E3"/>
    <w:rsid w:val="0089478C"/>
    <w:rsid w:val="00894F2E"/>
    <w:rsid w:val="008A312E"/>
    <w:rsid w:val="008B0B5A"/>
    <w:rsid w:val="008B2054"/>
    <w:rsid w:val="008B2A77"/>
    <w:rsid w:val="008B369B"/>
    <w:rsid w:val="008B3839"/>
    <w:rsid w:val="008B4D3C"/>
    <w:rsid w:val="008C03B7"/>
    <w:rsid w:val="008C1AD3"/>
    <w:rsid w:val="008C2330"/>
    <w:rsid w:val="008C5BD5"/>
    <w:rsid w:val="008C6678"/>
    <w:rsid w:val="008C6F9D"/>
    <w:rsid w:val="008D0ACD"/>
    <w:rsid w:val="008D16A6"/>
    <w:rsid w:val="008E0545"/>
    <w:rsid w:val="008E3997"/>
    <w:rsid w:val="008E46CB"/>
    <w:rsid w:val="008E4B59"/>
    <w:rsid w:val="008E4E9E"/>
    <w:rsid w:val="008E60E4"/>
    <w:rsid w:val="008E7C0B"/>
    <w:rsid w:val="00900022"/>
    <w:rsid w:val="00900285"/>
    <w:rsid w:val="0090054F"/>
    <w:rsid w:val="0090123C"/>
    <w:rsid w:val="009030F8"/>
    <w:rsid w:val="00907967"/>
    <w:rsid w:val="00910E4B"/>
    <w:rsid w:val="009132FA"/>
    <w:rsid w:val="00913A16"/>
    <w:rsid w:val="009155FE"/>
    <w:rsid w:val="0092002E"/>
    <w:rsid w:val="009209D6"/>
    <w:rsid w:val="00920D60"/>
    <w:rsid w:val="00927778"/>
    <w:rsid w:val="00927C96"/>
    <w:rsid w:val="009307AD"/>
    <w:rsid w:val="009310E8"/>
    <w:rsid w:val="0093167D"/>
    <w:rsid w:val="00931BE1"/>
    <w:rsid w:val="0093207A"/>
    <w:rsid w:val="00933773"/>
    <w:rsid w:val="009346C8"/>
    <w:rsid w:val="0093655B"/>
    <w:rsid w:val="0094194C"/>
    <w:rsid w:val="00943561"/>
    <w:rsid w:val="00952F96"/>
    <w:rsid w:val="00955AA8"/>
    <w:rsid w:val="00963396"/>
    <w:rsid w:val="009641F4"/>
    <w:rsid w:val="00964EDA"/>
    <w:rsid w:val="00965137"/>
    <w:rsid w:val="00966EE3"/>
    <w:rsid w:val="00972A6E"/>
    <w:rsid w:val="00974DD2"/>
    <w:rsid w:val="00976ACB"/>
    <w:rsid w:val="00977AFA"/>
    <w:rsid w:val="009857D0"/>
    <w:rsid w:val="00987C13"/>
    <w:rsid w:val="00993BB0"/>
    <w:rsid w:val="00995140"/>
    <w:rsid w:val="00996295"/>
    <w:rsid w:val="009A267D"/>
    <w:rsid w:val="009A28C7"/>
    <w:rsid w:val="009A36C2"/>
    <w:rsid w:val="009A6094"/>
    <w:rsid w:val="009A6987"/>
    <w:rsid w:val="009B5B83"/>
    <w:rsid w:val="009B7728"/>
    <w:rsid w:val="009C1409"/>
    <w:rsid w:val="009C1FC8"/>
    <w:rsid w:val="009C2478"/>
    <w:rsid w:val="009C29F6"/>
    <w:rsid w:val="009C7A3E"/>
    <w:rsid w:val="009D02FA"/>
    <w:rsid w:val="009D0DB3"/>
    <w:rsid w:val="009D125B"/>
    <w:rsid w:val="009D18BD"/>
    <w:rsid w:val="009D2108"/>
    <w:rsid w:val="009D3B87"/>
    <w:rsid w:val="009D4244"/>
    <w:rsid w:val="009D4880"/>
    <w:rsid w:val="009D576F"/>
    <w:rsid w:val="009E5633"/>
    <w:rsid w:val="009E5E86"/>
    <w:rsid w:val="009F6179"/>
    <w:rsid w:val="009F7704"/>
    <w:rsid w:val="00A06CBC"/>
    <w:rsid w:val="00A07117"/>
    <w:rsid w:val="00A07AF8"/>
    <w:rsid w:val="00A17FD4"/>
    <w:rsid w:val="00A257F0"/>
    <w:rsid w:val="00A26958"/>
    <w:rsid w:val="00A34BA3"/>
    <w:rsid w:val="00A3558F"/>
    <w:rsid w:val="00A363FE"/>
    <w:rsid w:val="00A366CE"/>
    <w:rsid w:val="00A36A88"/>
    <w:rsid w:val="00A45E52"/>
    <w:rsid w:val="00A46338"/>
    <w:rsid w:val="00A47746"/>
    <w:rsid w:val="00A51CD8"/>
    <w:rsid w:val="00A526AD"/>
    <w:rsid w:val="00A5680C"/>
    <w:rsid w:val="00A61F2D"/>
    <w:rsid w:val="00A65DFF"/>
    <w:rsid w:val="00A66BE7"/>
    <w:rsid w:val="00A670A1"/>
    <w:rsid w:val="00A71895"/>
    <w:rsid w:val="00A7445F"/>
    <w:rsid w:val="00A80529"/>
    <w:rsid w:val="00A81546"/>
    <w:rsid w:val="00A8265F"/>
    <w:rsid w:val="00A84ACB"/>
    <w:rsid w:val="00A84FC4"/>
    <w:rsid w:val="00A87268"/>
    <w:rsid w:val="00A87E8A"/>
    <w:rsid w:val="00A933C0"/>
    <w:rsid w:val="00A93B5D"/>
    <w:rsid w:val="00A95A13"/>
    <w:rsid w:val="00A96F99"/>
    <w:rsid w:val="00AA084C"/>
    <w:rsid w:val="00AA0AE9"/>
    <w:rsid w:val="00AA2A2B"/>
    <w:rsid w:val="00AA658E"/>
    <w:rsid w:val="00AB093A"/>
    <w:rsid w:val="00AB145F"/>
    <w:rsid w:val="00AB307B"/>
    <w:rsid w:val="00AB34B3"/>
    <w:rsid w:val="00AC2F5F"/>
    <w:rsid w:val="00AC387A"/>
    <w:rsid w:val="00AC3B99"/>
    <w:rsid w:val="00AC73A6"/>
    <w:rsid w:val="00AC7F55"/>
    <w:rsid w:val="00AD152B"/>
    <w:rsid w:val="00AD358D"/>
    <w:rsid w:val="00AD4D44"/>
    <w:rsid w:val="00AD4E69"/>
    <w:rsid w:val="00AE20C0"/>
    <w:rsid w:val="00AE3DF9"/>
    <w:rsid w:val="00AF129D"/>
    <w:rsid w:val="00AF191D"/>
    <w:rsid w:val="00AF3FA3"/>
    <w:rsid w:val="00AF6E6C"/>
    <w:rsid w:val="00AF730D"/>
    <w:rsid w:val="00B02155"/>
    <w:rsid w:val="00B0286A"/>
    <w:rsid w:val="00B0490F"/>
    <w:rsid w:val="00B059B2"/>
    <w:rsid w:val="00B05DC4"/>
    <w:rsid w:val="00B064E5"/>
    <w:rsid w:val="00B11DF0"/>
    <w:rsid w:val="00B125B6"/>
    <w:rsid w:val="00B12E74"/>
    <w:rsid w:val="00B16E4C"/>
    <w:rsid w:val="00B32C3B"/>
    <w:rsid w:val="00B33A89"/>
    <w:rsid w:val="00B34ABF"/>
    <w:rsid w:val="00B34FE0"/>
    <w:rsid w:val="00B35FD0"/>
    <w:rsid w:val="00B3771B"/>
    <w:rsid w:val="00B41E08"/>
    <w:rsid w:val="00B43460"/>
    <w:rsid w:val="00B440DF"/>
    <w:rsid w:val="00B44C5E"/>
    <w:rsid w:val="00B5059C"/>
    <w:rsid w:val="00B61937"/>
    <w:rsid w:val="00B62159"/>
    <w:rsid w:val="00B625B7"/>
    <w:rsid w:val="00B73401"/>
    <w:rsid w:val="00B738A8"/>
    <w:rsid w:val="00B77F86"/>
    <w:rsid w:val="00B81A67"/>
    <w:rsid w:val="00B84721"/>
    <w:rsid w:val="00B86701"/>
    <w:rsid w:val="00B86895"/>
    <w:rsid w:val="00B87143"/>
    <w:rsid w:val="00B9017E"/>
    <w:rsid w:val="00B91599"/>
    <w:rsid w:val="00B92AD0"/>
    <w:rsid w:val="00BA0BE5"/>
    <w:rsid w:val="00BA1003"/>
    <w:rsid w:val="00BA4029"/>
    <w:rsid w:val="00BA453F"/>
    <w:rsid w:val="00BA5A56"/>
    <w:rsid w:val="00BA7DCC"/>
    <w:rsid w:val="00BB23A7"/>
    <w:rsid w:val="00BB3274"/>
    <w:rsid w:val="00BB4844"/>
    <w:rsid w:val="00BB51A5"/>
    <w:rsid w:val="00BB7A30"/>
    <w:rsid w:val="00BC1A0A"/>
    <w:rsid w:val="00BC3BAC"/>
    <w:rsid w:val="00BC4859"/>
    <w:rsid w:val="00BC640F"/>
    <w:rsid w:val="00BD21C0"/>
    <w:rsid w:val="00BD4023"/>
    <w:rsid w:val="00BD6C77"/>
    <w:rsid w:val="00BE100D"/>
    <w:rsid w:val="00BE1E58"/>
    <w:rsid w:val="00BE3A27"/>
    <w:rsid w:val="00BE49E0"/>
    <w:rsid w:val="00BE5F41"/>
    <w:rsid w:val="00BE7C17"/>
    <w:rsid w:val="00BF1274"/>
    <w:rsid w:val="00C00F80"/>
    <w:rsid w:val="00C01B85"/>
    <w:rsid w:val="00C022ED"/>
    <w:rsid w:val="00C0252F"/>
    <w:rsid w:val="00C02D03"/>
    <w:rsid w:val="00C059AE"/>
    <w:rsid w:val="00C071A9"/>
    <w:rsid w:val="00C111D8"/>
    <w:rsid w:val="00C11EFC"/>
    <w:rsid w:val="00C13795"/>
    <w:rsid w:val="00C149FA"/>
    <w:rsid w:val="00C1543D"/>
    <w:rsid w:val="00C15998"/>
    <w:rsid w:val="00C161FB"/>
    <w:rsid w:val="00C16D99"/>
    <w:rsid w:val="00C1719A"/>
    <w:rsid w:val="00C220C7"/>
    <w:rsid w:val="00C2546B"/>
    <w:rsid w:val="00C30499"/>
    <w:rsid w:val="00C329A0"/>
    <w:rsid w:val="00C32CBD"/>
    <w:rsid w:val="00C32DB7"/>
    <w:rsid w:val="00C41506"/>
    <w:rsid w:val="00C4277A"/>
    <w:rsid w:val="00C430F2"/>
    <w:rsid w:val="00C44655"/>
    <w:rsid w:val="00C4546F"/>
    <w:rsid w:val="00C51C40"/>
    <w:rsid w:val="00C51F10"/>
    <w:rsid w:val="00C5390F"/>
    <w:rsid w:val="00C53E7D"/>
    <w:rsid w:val="00C542E1"/>
    <w:rsid w:val="00C60A62"/>
    <w:rsid w:val="00C626D2"/>
    <w:rsid w:val="00C65319"/>
    <w:rsid w:val="00C677D4"/>
    <w:rsid w:val="00C67875"/>
    <w:rsid w:val="00C70FC0"/>
    <w:rsid w:val="00C762D5"/>
    <w:rsid w:val="00C85F0A"/>
    <w:rsid w:val="00C86A2A"/>
    <w:rsid w:val="00C9260E"/>
    <w:rsid w:val="00C96417"/>
    <w:rsid w:val="00C97E90"/>
    <w:rsid w:val="00CA2CB5"/>
    <w:rsid w:val="00CA457D"/>
    <w:rsid w:val="00CA5124"/>
    <w:rsid w:val="00CA597E"/>
    <w:rsid w:val="00CA635A"/>
    <w:rsid w:val="00CB267F"/>
    <w:rsid w:val="00CB3201"/>
    <w:rsid w:val="00CB55E3"/>
    <w:rsid w:val="00CB5A9C"/>
    <w:rsid w:val="00CB67C8"/>
    <w:rsid w:val="00CB7F5E"/>
    <w:rsid w:val="00CC18DC"/>
    <w:rsid w:val="00CC26F7"/>
    <w:rsid w:val="00CC321D"/>
    <w:rsid w:val="00CC3AF1"/>
    <w:rsid w:val="00CC5954"/>
    <w:rsid w:val="00CC5997"/>
    <w:rsid w:val="00CC5B25"/>
    <w:rsid w:val="00CC5B50"/>
    <w:rsid w:val="00CD0592"/>
    <w:rsid w:val="00CD15C1"/>
    <w:rsid w:val="00CD2C4C"/>
    <w:rsid w:val="00CD3B26"/>
    <w:rsid w:val="00CD53D3"/>
    <w:rsid w:val="00CE2682"/>
    <w:rsid w:val="00CE3466"/>
    <w:rsid w:val="00CE3D72"/>
    <w:rsid w:val="00CE4B88"/>
    <w:rsid w:val="00CE4F35"/>
    <w:rsid w:val="00CE4F5F"/>
    <w:rsid w:val="00CE5497"/>
    <w:rsid w:val="00CE67EB"/>
    <w:rsid w:val="00CE7B00"/>
    <w:rsid w:val="00CF017D"/>
    <w:rsid w:val="00CF248C"/>
    <w:rsid w:val="00CF3E68"/>
    <w:rsid w:val="00CF4E4E"/>
    <w:rsid w:val="00D0172F"/>
    <w:rsid w:val="00D01883"/>
    <w:rsid w:val="00D054F4"/>
    <w:rsid w:val="00D05B06"/>
    <w:rsid w:val="00D07598"/>
    <w:rsid w:val="00D101D2"/>
    <w:rsid w:val="00D10731"/>
    <w:rsid w:val="00D129CA"/>
    <w:rsid w:val="00D12F90"/>
    <w:rsid w:val="00D223A3"/>
    <w:rsid w:val="00D24C13"/>
    <w:rsid w:val="00D25422"/>
    <w:rsid w:val="00D320D1"/>
    <w:rsid w:val="00D320ED"/>
    <w:rsid w:val="00D335FB"/>
    <w:rsid w:val="00D35882"/>
    <w:rsid w:val="00D40300"/>
    <w:rsid w:val="00D44463"/>
    <w:rsid w:val="00D45DCB"/>
    <w:rsid w:val="00D46469"/>
    <w:rsid w:val="00D46DD7"/>
    <w:rsid w:val="00D538EA"/>
    <w:rsid w:val="00D562AA"/>
    <w:rsid w:val="00D56868"/>
    <w:rsid w:val="00D571C1"/>
    <w:rsid w:val="00D5756C"/>
    <w:rsid w:val="00D616B0"/>
    <w:rsid w:val="00D64E16"/>
    <w:rsid w:val="00D65991"/>
    <w:rsid w:val="00D66249"/>
    <w:rsid w:val="00D71CE7"/>
    <w:rsid w:val="00D742B0"/>
    <w:rsid w:val="00D76307"/>
    <w:rsid w:val="00D80903"/>
    <w:rsid w:val="00D83C35"/>
    <w:rsid w:val="00D8703A"/>
    <w:rsid w:val="00D93284"/>
    <w:rsid w:val="00D93AF0"/>
    <w:rsid w:val="00D94ABF"/>
    <w:rsid w:val="00DA0789"/>
    <w:rsid w:val="00DA25C1"/>
    <w:rsid w:val="00DA266D"/>
    <w:rsid w:val="00DA26E3"/>
    <w:rsid w:val="00DA42D1"/>
    <w:rsid w:val="00DA5738"/>
    <w:rsid w:val="00DB1D0C"/>
    <w:rsid w:val="00DB22D0"/>
    <w:rsid w:val="00DB24E7"/>
    <w:rsid w:val="00DB51D7"/>
    <w:rsid w:val="00DB675A"/>
    <w:rsid w:val="00DC0595"/>
    <w:rsid w:val="00DC4AD6"/>
    <w:rsid w:val="00DC6AAC"/>
    <w:rsid w:val="00DD2E0C"/>
    <w:rsid w:val="00DD301B"/>
    <w:rsid w:val="00DD5C6E"/>
    <w:rsid w:val="00DD6378"/>
    <w:rsid w:val="00DD769B"/>
    <w:rsid w:val="00DE0048"/>
    <w:rsid w:val="00DE0A87"/>
    <w:rsid w:val="00DE2EC2"/>
    <w:rsid w:val="00DF152D"/>
    <w:rsid w:val="00DF29F9"/>
    <w:rsid w:val="00E04C68"/>
    <w:rsid w:val="00E0523B"/>
    <w:rsid w:val="00E11835"/>
    <w:rsid w:val="00E11CD9"/>
    <w:rsid w:val="00E154A3"/>
    <w:rsid w:val="00E159EB"/>
    <w:rsid w:val="00E23706"/>
    <w:rsid w:val="00E2680C"/>
    <w:rsid w:val="00E27696"/>
    <w:rsid w:val="00E3254D"/>
    <w:rsid w:val="00E35FD6"/>
    <w:rsid w:val="00E36284"/>
    <w:rsid w:val="00E36780"/>
    <w:rsid w:val="00E37D92"/>
    <w:rsid w:val="00E401D6"/>
    <w:rsid w:val="00E41851"/>
    <w:rsid w:val="00E41A41"/>
    <w:rsid w:val="00E42F58"/>
    <w:rsid w:val="00E508A5"/>
    <w:rsid w:val="00E54569"/>
    <w:rsid w:val="00E5522E"/>
    <w:rsid w:val="00E5524B"/>
    <w:rsid w:val="00E55654"/>
    <w:rsid w:val="00E60461"/>
    <w:rsid w:val="00E60810"/>
    <w:rsid w:val="00E61559"/>
    <w:rsid w:val="00E636FD"/>
    <w:rsid w:val="00E639F2"/>
    <w:rsid w:val="00E70F43"/>
    <w:rsid w:val="00E710B7"/>
    <w:rsid w:val="00E7118E"/>
    <w:rsid w:val="00E71351"/>
    <w:rsid w:val="00E71739"/>
    <w:rsid w:val="00E717D3"/>
    <w:rsid w:val="00E7345D"/>
    <w:rsid w:val="00E7514D"/>
    <w:rsid w:val="00E755E6"/>
    <w:rsid w:val="00E75DCF"/>
    <w:rsid w:val="00E76289"/>
    <w:rsid w:val="00E764D9"/>
    <w:rsid w:val="00E801C4"/>
    <w:rsid w:val="00E81502"/>
    <w:rsid w:val="00E82E61"/>
    <w:rsid w:val="00E91ED9"/>
    <w:rsid w:val="00E92487"/>
    <w:rsid w:val="00E92B43"/>
    <w:rsid w:val="00E94389"/>
    <w:rsid w:val="00EA3A28"/>
    <w:rsid w:val="00EA3CEE"/>
    <w:rsid w:val="00EB092D"/>
    <w:rsid w:val="00EB1494"/>
    <w:rsid w:val="00EB20BB"/>
    <w:rsid w:val="00EB259A"/>
    <w:rsid w:val="00EB2952"/>
    <w:rsid w:val="00EB428E"/>
    <w:rsid w:val="00EB4D0D"/>
    <w:rsid w:val="00EB729A"/>
    <w:rsid w:val="00EC48C1"/>
    <w:rsid w:val="00EC6627"/>
    <w:rsid w:val="00EC74A1"/>
    <w:rsid w:val="00ED127D"/>
    <w:rsid w:val="00ED5566"/>
    <w:rsid w:val="00ED5EFB"/>
    <w:rsid w:val="00EE1103"/>
    <w:rsid w:val="00EF38E3"/>
    <w:rsid w:val="00EF51F7"/>
    <w:rsid w:val="00EF57C5"/>
    <w:rsid w:val="00EF6442"/>
    <w:rsid w:val="00F05449"/>
    <w:rsid w:val="00F079A4"/>
    <w:rsid w:val="00F14186"/>
    <w:rsid w:val="00F16FE6"/>
    <w:rsid w:val="00F17959"/>
    <w:rsid w:val="00F20589"/>
    <w:rsid w:val="00F25A90"/>
    <w:rsid w:val="00F27078"/>
    <w:rsid w:val="00F308D7"/>
    <w:rsid w:val="00F337B7"/>
    <w:rsid w:val="00F358A6"/>
    <w:rsid w:val="00F41A2A"/>
    <w:rsid w:val="00F427D4"/>
    <w:rsid w:val="00F43467"/>
    <w:rsid w:val="00F4585F"/>
    <w:rsid w:val="00F53DFD"/>
    <w:rsid w:val="00F554E4"/>
    <w:rsid w:val="00F557A9"/>
    <w:rsid w:val="00F578C3"/>
    <w:rsid w:val="00F61F1D"/>
    <w:rsid w:val="00F6327B"/>
    <w:rsid w:val="00F633EA"/>
    <w:rsid w:val="00F65123"/>
    <w:rsid w:val="00F664DD"/>
    <w:rsid w:val="00F665EB"/>
    <w:rsid w:val="00F67F68"/>
    <w:rsid w:val="00F74784"/>
    <w:rsid w:val="00F81581"/>
    <w:rsid w:val="00F824E2"/>
    <w:rsid w:val="00F82B12"/>
    <w:rsid w:val="00F83666"/>
    <w:rsid w:val="00F950DD"/>
    <w:rsid w:val="00F9567A"/>
    <w:rsid w:val="00FA2CD9"/>
    <w:rsid w:val="00FA4282"/>
    <w:rsid w:val="00FA6455"/>
    <w:rsid w:val="00FA7CAE"/>
    <w:rsid w:val="00FB1F2A"/>
    <w:rsid w:val="00FB2565"/>
    <w:rsid w:val="00FB31AE"/>
    <w:rsid w:val="00FB4FA3"/>
    <w:rsid w:val="00FB6ED6"/>
    <w:rsid w:val="00FC2F37"/>
    <w:rsid w:val="00FC5C49"/>
    <w:rsid w:val="00FD666A"/>
    <w:rsid w:val="00FE3D71"/>
    <w:rsid w:val="00FE69E4"/>
    <w:rsid w:val="00FF019C"/>
    <w:rsid w:val="00FF4CD8"/>
    <w:rsid w:val="00FF6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5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25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25B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B625B7"/>
  </w:style>
  <w:style w:type="paragraph" w:customStyle="1" w:styleId="ConsPlusNormal">
    <w:name w:val="ConsPlusNormal"/>
    <w:rsid w:val="00B625B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B625B7"/>
    <w:pPr>
      <w:ind w:left="720"/>
      <w:contextualSpacing/>
    </w:pPr>
  </w:style>
  <w:style w:type="paragraph" w:customStyle="1" w:styleId="ConsPlusTitle">
    <w:name w:val="ConsPlusTitle"/>
    <w:rsid w:val="003752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B145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B145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AA084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8B77F7552E234E5204FBCE24FB24213C8B08E2BE7C50F1B9D6B4757445B35820F1CE466EB8xED" TargetMode="External"/><Relationship Id="rId13" Type="http://schemas.openxmlformats.org/officeDocument/2006/relationships/hyperlink" Target="consultantplus://offline/ref=4D0C2A274183DA2FF142894063874033332BFAE0BAF637515848E39BBBB344BF73dE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23E0E0A1152D3F2245D2BEEF10E218E03FE4DF845747A6A4227450A5D50D2E5317FEA84C698E955EE4C4CDC2CF39B6i5o2B" TargetMode="External"/><Relationship Id="rId17" Type="http://schemas.openxmlformats.org/officeDocument/2006/relationships/hyperlink" Target="consultantplus://offline/ref=CAF83B39845F0C6B702504FA322D085FCFD903F24527F95818E006411442C7C57E4317701339002352F029E60FC19CE4u0E5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0C2A274183DA2FF142894063874033332BFAE0BBFB36525F48E39BBBB344BF73dE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F2329039886E7A81E6EEFB991CFDAEAE3B728B8344676EB6BD61CD5EEE767A720C80594B228D9F2CEEC03C8D31A73CCtEQ6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F2329039886E7A81E6EEFB991CFDAEAE3B728B83B4279EB6CD61CD5EEE767A720C80594B228D9F2CEEC03C8D31A73CCtEQ6B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124D336CD6DF98F9C87681E1E3729A192C358D95D2492D0729FAE314kDa5I" TargetMode="External"/><Relationship Id="rId14" Type="http://schemas.openxmlformats.org/officeDocument/2006/relationships/hyperlink" Target="consultantplus://offline/ref=FF2329039886E7A81E6EEFB991CFDAEAE3B728B83B4279EB6FD61CD5EEE767A720C80594B228D9F2CEEC03C8D31A73CCtEQ6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108C-DAEE-4AF5-8B0B-3D3695716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76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ей</cp:lastModifiedBy>
  <cp:revision>4</cp:revision>
  <cp:lastPrinted>2019-09-03T01:12:00Z</cp:lastPrinted>
  <dcterms:created xsi:type="dcterms:W3CDTF">2019-10-07T06:29:00Z</dcterms:created>
  <dcterms:modified xsi:type="dcterms:W3CDTF">2019-10-08T09:52:00Z</dcterms:modified>
</cp:coreProperties>
</file>